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6B" w:rsidRDefault="00161BF2" w:rsidP="00157F6B">
      <w:pPr>
        <w:pStyle w:val="1"/>
        <w:spacing w:before="0" w:line="360" w:lineRule="auto"/>
        <w:jc w:val="center"/>
        <w:rPr>
          <w:rFonts w:eastAsia="Times New Roman"/>
          <w:color w:val="auto"/>
        </w:rPr>
      </w:pPr>
      <w:r>
        <w:rPr>
          <w:rFonts w:eastAsia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-32385</wp:posOffset>
            </wp:positionV>
            <wp:extent cx="842010" cy="830580"/>
            <wp:effectExtent l="19050" t="0" r="0" b="0"/>
            <wp:wrapThrough wrapText="bothSides">
              <wp:wrapPolygon edited="0">
                <wp:start x="-489" y="0"/>
                <wp:lineTo x="-489" y="21303"/>
                <wp:lineTo x="21502" y="21303"/>
                <wp:lineTo x="21502" y="0"/>
                <wp:lineTo x="-489" y="0"/>
              </wp:wrapPolygon>
            </wp:wrapThrough>
            <wp:docPr id="2" name="Рисунок 1" descr="http://bmsi.ru/media/bmsi_source_general/893b358f-8470-4bcf-9a5d-5d7ce681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msi.ru/media/bmsi_source_general/893b358f-8470-4bcf-9a5d-5d7ce68143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49010</wp:posOffset>
            </wp:positionH>
            <wp:positionV relativeFrom="paragraph">
              <wp:posOffset>-85725</wp:posOffset>
            </wp:positionV>
            <wp:extent cx="812165" cy="822960"/>
            <wp:effectExtent l="19050" t="0" r="6985" b="0"/>
            <wp:wrapThrough wrapText="bothSides">
              <wp:wrapPolygon edited="0">
                <wp:start x="9120" y="0"/>
                <wp:lineTo x="5573" y="500"/>
                <wp:lineTo x="-507" y="5500"/>
                <wp:lineTo x="507" y="17000"/>
                <wp:lineTo x="7093" y="21000"/>
                <wp:lineTo x="8613" y="21000"/>
                <wp:lineTo x="13173" y="21000"/>
                <wp:lineTo x="14693" y="21000"/>
                <wp:lineTo x="21279" y="17000"/>
                <wp:lineTo x="21279" y="16000"/>
                <wp:lineTo x="21786" y="12000"/>
                <wp:lineTo x="21786" y="5000"/>
                <wp:lineTo x="17226" y="1000"/>
                <wp:lineTo x="13173" y="0"/>
                <wp:lineTo x="9120" y="0"/>
              </wp:wrapPolygon>
            </wp:wrapThrough>
            <wp:docPr id="4" name="Рисунок 4" descr="\\Sveta\фотографии сдюсшор 2\эмблема СШОР № 2 для са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veta\фотографии сдюсшор 2\эмблема СШОР № 2 для сайт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auto"/>
        </w:rPr>
        <w:t>КУБОК</w:t>
      </w:r>
      <w:r w:rsidR="00157F6B">
        <w:rPr>
          <w:rFonts w:eastAsia="Times New Roman"/>
          <w:color w:val="auto"/>
        </w:rPr>
        <w:t xml:space="preserve"> ЧУВАШСКОЙ РЕСПУБЛИКИ</w:t>
      </w:r>
    </w:p>
    <w:p w:rsidR="00157F6B" w:rsidRDefault="00157F6B" w:rsidP="00157F6B">
      <w:pPr>
        <w:pStyle w:val="1"/>
        <w:spacing w:before="0" w:line="360" w:lineRule="auto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О ЛЫЖНЫМ ГОНКАМ</w:t>
      </w:r>
      <w:r w:rsidR="00161BF2">
        <w:rPr>
          <w:rFonts w:eastAsia="Times New Roman"/>
          <w:color w:val="auto"/>
        </w:rPr>
        <w:t xml:space="preserve"> (ФИНАЛ)</w:t>
      </w:r>
    </w:p>
    <w:p w:rsidR="00157F6B" w:rsidRPr="00CA372A" w:rsidRDefault="00157F6B" w:rsidP="00157F6B">
      <w:pPr>
        <w:pStyle w:val="1"/>
        <w:spacing w:before="0" w:line="360" w:lineRule="auto"/>
        <w:jc w:val="center"/>
        <w:rPr>
          <w:rFonts w:eastAsia="Times New Roman"/>
          <w:color w:val="auto"/>
        </w:rPr>
      </w:pPr>
      <w:r w:rsidRPr="00CA372A">
        <w:rPr>
          <w:rFonts w:eastAsia="Times New Roman"/>
          <w:color w:val="auto"/>
        </w:rPr>
        <w:t>ИТОГОВЫЙ ПРОТОКОЛ РЕЗУЛЬТАТОВ</w:t>
      </w:r>
    </w:p>
    <w:tbl>
      <w:tblPr>
        <w:tblpPr w:leftFromText="180" w:rightFromText="180" w:vertAnchor="text" w:tblpX="570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5637"/>
        <w:gridCol w:w="4677"/>
      </w:tblGrid>
      <w:tr w:rsidR="00157F6B" w:rsidRPr="00BD693D" w:rsidTr="00157F6B">
        <w:tc>
          <w:tcPr>
            <w:tcW w:w="5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 xml:space="preserve">Место проведения: </w:t>
            </w:r>
            <w:proofErr w:type="gramStart"/>
            <w:r w:rsidRPr="00BD693D">
              <w:rPr>
                <w:rFonts w:ascii="Times New Roman" w:hAnsi="Times New Roman" w:cs="Times New Roman"/>
                <w:b/>
                <w:kern w:val="36"/>
              </w:rPr>
              <w:t>г</w:t>
            </w:r>
            <w:proofErr w:type="gramEnd"/>
            <w:r w:rsidRPr="00BD693D">
              <w:rPr>
                <w:rFonts w:ascii="Times New Roman" w:hAnsi="Times New Roman" w:cs="Times New Roman"/>
                <w:b/>
                <w:kern w:val="36"/>
              </w:rPr>
              <w:t>. Чебоксары                                          (БУ «СШОР № 2» Минспорта Чувашии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 xml:space="preserve">        Начало соревнований: 11 ч 00 м</w:t>
            </w:r>
          </w:p>
        </w:tc>
      </w:tr>
      <w:tr w:rsidR="00157F6B" w:rsidRPr="00BD693D" w:rsidTr="00157F6B">
        <w:tc>
          <w:tcPr>
            <w:tcW w:w="5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61BF2">
            <w:pPr>
              <w:pStyle w:val="a3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 xml:space="preserve">Дата проведения: </w:t>
            </w:r>
            <w:r w:rsidR="00161BF2">
              <w:rPr>
                <w:rFonts w:ascii="Times New Roman" w:hAnsi="Times New Roman" w:cs="Times New Roman"/>
                <w:b/>
                <w:kern w:val="36"/>
              </w:rPr>
              <w:t>23</w:t>
            </w:r>
            <w:r w:rsidRPr="00BD693D">
              <w:rPr>
                <w:rFonts w:ascii="Times New Roman" w:hAnsi="Times New Roman" w:cs="Times New Roman"/>
                <w:b/>
                <w:kern w:val="36"/>
              </w:rPr>
              <w:t xml:space="preserve"> </w:t>
            </w:r>
            <w:r w:rsidR="00161BF2">
              <w:rPr>
                <w:rFonts w:ascii="Times New Roman" w:hAnsi="Times New Roman" w:cs="Times New Roman"/>
                <w:b/>
                <w:kern w:val="36"/>
              </w:rPr>
              <w:t>марта</w:t>
            </w:r>
            <w:r w:rsidRPr="00BD693D">
              <w:rPr>
                <w:rFonts w:ascii="Times New Roman" w:hAnsi="Times New Roman" w:cs="Times New Roman"/>
                <w:b/>
                <w:kern w:val="36"/>
              </w:rPr>
              <w:t xml:space="preserve"> 2019 г.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61BF2">
            <w:pPr>
              <w:pStyle w:val="a3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 xml:space="preserve">        Окончание соревнований: 13 ч </w:t>
            </w:r>
            <w:r w:rsidR="00161BF2">
              <w:rPr>
                <w:rFonts w:ascii="Times New Roman" w:hAnsi="Times New Roman" w:cs="Times New Roman"/>
                <w:b/>
                <w:kern w:val="36"/>
              </w:rPr>
              <w:t>1</w:t>
            </w:r>
            <w:r w:rsidRPr="00BD693D">
              <w:rPr>
                <w:rFonts w:ascii="Times New Roman" w:hAnsi="Times New Roman" w:cs="Times New Roman"/>
                <w:b/>
                <w:kern w:val="36"/>
              </w:rPr>
              <w:t>0 м</w:t>
            </w:r>
          </w:p>
        </w:tc>
      </w:tr>
      <w:tr w:rsidR="00157F6B" w:rsidRPr="00BD693D" w:rsidTr="00157F6B">
        <w:tc>
          <w:tcPr>
            <w:tcW w:w="5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>Жюри соревнований: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 xml:space="preserve">        Технические данные:</w:t>
            </w:r>
          </w:p>
        </w:tc>
      </w:tr>
      <w:tr w:rsidR="00157F6B" w:rsidRPr="00BD693D" w:rsidTr="00157F6B">
        <w:tc>
          <w:tcPr>
            <w:tcW w:w="5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>Главный судья: М.А. Игнатьев (ССВК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 xml:space="preserve">        Дистанции:  3,5,10 км</w:t>
            </w:r>
          </w:p>
        </w:tc>
      </w:tr>
      <w:tr w:rsidR="00157F6B" w:rsidRPr="00BD693D" w:rsidTr="00157F6B">
        <w:tc>
          <w:tcPr>
            <w:tcW w:w="5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>Зам. г</w:t>
            </w:r>
            <w:r w:rsidR="00161BF2">
              <w:rPr>
                <w:rFonts w:ascii="Times New Roman" w:hAnsi="Times New Roman" w:cs="Times New Roman"/>
                <w:b/>
                <w:kern w:val="36"/>
              </w:rPr>
              <w:t xml:space="preserve">лавного судьи: </w:t>
            </w:r>
            <w:proofErr w:type="spellStart"/>
            <w:r w:rsidR="00161BF2">
              <w:rPr>
                <w:rFonts w:ascii="Times New Roman" w:hAnsi="Times New Roman" w:cs="Times New Roman"/>
                <w:b/>
                <w:kern w:val="36"/>
              </w:rPr>
              <w:t>Зимцов</w:t>
            </w:r>
            <w:proofErr w:type="spellEnd"/>
            <w:r w:rsidR="00161BF2">
              <w:rPr>
                <w:rFonts w:ascii="Times New Roman" w:hAnsi="Times New Roman" w:cs="Times New Roman"/>
                <w:b/>
                <w:kern w:val="36"/>
              </w:rPr>
              <w:t xml:space="preserve"> Е.В.  (СС2</w:t>
            </w:r>
            <w:r w:rsidRPr="00BD693D">
              <w:rPr>
                <w:rFonts w:ascii="Times New Roman" w:hAnsi="Times New Roman" w:cs="Times New Roman"/>
                <w:b/>
                <w:kern w:val="36"/>
              </w:rPr>
              <w:t>К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 xml:space="preserve">        Стиль: свободный</w:t>
            </w:r>
          </w:p>
        </w:tc>
      </w:tr>
      <w:tr w:rsidR="00157F6B" w:rsidRPr="00BD693D" w:rsidTr="00157F6B">
        <w:tc>
          <w:tcPr>
            <w:tcW w:w="5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>Старший судь</w:t>
            </w:r>
            <w:r w:rsidR="00161BF2">
              <w:rPr>
                <w:rFonts w:ascii="Times New Roman" w:hAnsi="Times New Roman" w:cs="Times New Roman"/>
                <w:b/>
                <w:kern w:val="36"/>
              </w:rPr>
              <w:t>я по стадиону: Теплов П. Ю.(СС2</w:t>
            </w:r>
            <w:r w:rsidRPr="00BD693D">
              <w:rPr>
                <w:rFonts w:ascii="Times New Roman" w:hAnsi="Times New Roman" w:cs="Times New Roman"/>
                <w:b/>
                <w:kern w:val="36"/>
              </w:rPr>
              <w:t>К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 xml:space="preserve">        Максимальный перепад (HD): </w:t>
            </w:r>
          </w:p>
        </w:tc>
      </w:tr>
      <w:tr w:rsidR="00157F6B" w:rsidRPr="00BD693D" w:rsidTr="00157F6B">
        <w:tc>
          <w:tcPr>
            <w:tcW w:w="5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>Старший с</w:t>
            </w:r>
            <w:r w:rsidR="00161BF2">
              <w:rPr>
                <w:rFonts w:ascii="Times New Roman" w:hAnsi="Times New Roman" w:cs="Times New Roman"/>
                <w:b/>
                <w:kern w:val="36"/>
              </w:rPr>
              <w:t>удья по трассам: Исаев Н.П. (СС2</w:t>
            </w:r>
            <w:r w:rsidRPr="00BD693D">
              <w:rPr>
                <w:rFonts w:ascii="Times New Roman" w:hAnsi="Times New Roman" w:cs="Times New Roman"/>
                <w:b/>
                <w:kern w:val="36"/>
              </w:rPr>
              <w:t>К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 xml:space="preserve">        Максимальный подъем (МС): </w:t>
            </w:r>
          </w:p>
        </w:tc>
      </w:tr>
    </w:tbl>
    <w:p w:rsidR="00157F6B" w:rsidRDefault="00157F6B" w:rsidP="00157F6B">
      <w:pPr>
        <w:pStyle w:val="2"/>
        <w:rPr>
          <w:rFonts w:eastAsia="Times New Roman"/>
        </w:rPr>
      </w:pPr>
    </w:p>
    <w:p w:rsidR="00157F6B" w:rsidRDefault="00157F6B" w:rsidP="00157F6B">
      <w:pPr>
        <w:pStyle w:val="HTML"/>
        <w:ind w:left="120"/>
      </w:pPr>
    </w:p>
    <w:p w:rsidR="00157F6B" w:rsidRDefault="00157F6B" w:rsidP="00157F6B">
      <w:pPr>
        <w:pStyle w:val="HTML"/>
        <w:ind w:left="120"/>
      </w:pPr>
    </w:p>
    <w:p w:rsidR="00157F6B" w:rsidRDefault="00157F6B" w:rsidP="00157F6B">
      <w:pPr>
        <w:pStyle w:val="HTML"/>
        <w:ind w:left="120"/>
      </w:pPr>
    </w:p>
    <w:p w:rsidR="00157F6B" w:rsidRDefault="00157F6B" w:rsidP="00157F6B">
      <w:pPr>
        <w:pStyle w:val="HTML"/>
        <w:ind w:left="120"/>
      </w:pPr>
    </w:p>
    <w:p w:rsidR="00157F6B" w:rsidRDefault="00157F6B" w:rsidP="00157F6B">
      <w:pPr>
        <w:pStyle w:val="HTML"/>
        <w:ind w:left="120"/>
      </w:pPr>
    </w:p>
    <w:p w:rsidR="00157F6B" w:rsidRDefault="00157F6B" w:rsidP="00157F6B">
      <w:pPr>
        <w:pStyle w:val="HTML"/>
        <w:ind w:left="120"/>
      </w:pPr>
    </w:p>
    <w:p w:rsidR="00157F6B" w:rsidRDefault="00157F6B" w:rsidP="00157F6B">
      <w:pPr>
        <w:pStyle w:val="2"/>
        <w:rPr>
          <w:rFonts w:eastAsia="Times New Roman"/>
        </w:rPr>
      </w:pPr>
    </w:p>
    <w:p w:rsidR="00157F6B" w:rsidRDefault="00157F6B" w:rsidP="00157F6B">
      <w:pPr>
        <w:pStyle w:val="2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Женщины, дистанция 5 км</w:t>
      </w:r>
    </w:p>
    <w:p w:rsidR="00157F6B" w:rsidRDefault="00161BF2" w:rsidP="00157F6B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</w:t>
      </w:r>
      <w:r w:rsidR="00157F6B">
        <w:rPr>
          <w:b/>
          <w:bCs/>
          <w:u w:val="single"/>
        </w:rPr>
        <w:t>Коллектив                Номер ГР  Результ</w:t>
      </w:r>
      <w:r>
        <w:rPr>
          <w:b/>
          <w:bCs/>
          <w:u w:val="single"/>
        </w:rPr>
        <w:t xml:space="preserve">ат Отставание </w:t>
      </w:r>
      <w:r w:rsidR="00157F6B">
        <w:rPr>
          <w:b/>
          <w:bCs/>
          <w:u w:val="single"/>
        </w:rPr>
        <w:t xml:space="preserve">Место </w:t>
      </w:r>
    </w:p>
    <w:p w:rsidR="00157F6B" w:rsidRDefault="00161BF2" w:rsidP="00157F6B">
      <w:pPr>
        <w:pStyle w:val="HTML"/>
      </w:pPr>
      <w:r>
        <w:t xml:space="preserve">   1 Гришина Анастасия     СШОР № 2 г</w:t>
      </w:r>
      <w:proofErr w:type="gramStart"/>
      <w:r>
        <w:t>.Ч</w:t>
      </w:r>
      <w:proofErr w:type="gramEnd"/>
      <w:r>
        <w:t xml:space="preserve">ебоксары      136 1994 00:12:59,3  00:00,0  </w:t>
      </w:r>
      <w:r w:rsidR="00157F6B">
        <w:t xml:space="preserve"> 1 </w:t>
      </w:r>
    </w:p>
    <w:p w:rsidR="00157F6B" w:rsidRDefault="00161BF2" w:rsidP="00157F6B">
      <w:pPr>
        <w:pStyle w:val="HTML"/>
      </w:pPr>
      <w:r>
        <w:t xml:space="preserve">   2 Владимирова Мария    </w:t>
      </w:r>
      <w:r w:rsidR="00157F6B">
        <w:t xml:space="preserve"> ДЮСШ </w:t>
      </w:r>
      <w:proofErr w:type="spellStart"/>
      <w:r w:rsidR="00157F6B">
        <w:t>им.В.</w:t>
      </w:r>
      <w:r>
        <w:t>П.Воронкова</w:t>
      </w:r>
      <w:proofErr w:type="spellEnd"/>
      <w:r>
        <w:t xml:space="preserve">   </w:t>
      </w:r>
      <w:r w:rsidR="00157F6B">
        <w:t xml:space="preserve"> </w:t>
      </w:r>
      <w:r>
        <w:t xml:space="preserve"> 137 1997 00:14:01,0 +01:01,7  </w:t>
      </w:r>
      <w:r w:rsidR="00157F6B">
        <w:t xml:space="preserve"> 2 </w:t>
      </w:r>
    </w:p>
    <w:p w:rsidR="00157F6B" w:rsidRDefault="00161BF2" w:rsidP="00157F6B">
      <w:pPr>
        <w:pStyle w:val="HTML"/>
      </w:pPr>
      <w:r>
        <w:t xml:space="preserve">   3 Андреева Анастасия    </w:t>
      </w:r>
      <w:r w:rsidR="00157F6B">
        <w:t xml:space="preserve">СШОР </w:t>
      </w:r>
      <w:r>
        <w:t>№</w:t>
      </w:r>
      <w:r w:rsidR="00157F6B">
        <w:t>2-ДЮСШ им</w:t>
      </w:r>
      <w:proofErr w:type="gramStart"/>
      <w:r w:rsidR="00157F6B">
        <w:t>.В</w:t>
      </w:r>
      <w:proofErr w:type="gramEnd"/>
      <w:r w:rsidR="00157F6B">
        <w:t>ор</w:t>
      </w:r>
      <w:r>
        <w:t>о</w:t>
      </w:r>
      <w:r w:rsidR="00157F6B">
        <w:t>нк</w:t>
      </w:r>
      <w:r>
        <w:t xml:space="preserve">ова 135 1998 00:14:13,5 +01:14,2  </w:t>
      </w:r>
      <w:r w:rsidR="00157F6B">
        <w:t xml:space="preserve"> 3 </w:t>
      </w:r>
    </w:p>
    <w:p w:rsidR="00157F6B" w:rsidRDefault="00161BF2" w:rsidP="00157F6B">
      <w:pPr>
        <w:pStyle w:val="HTML"/>
      </w:pPr>
      <w:r>
        <w:t xml:space="preserve">   4 Максимова Ольга       СШОР № 2 г</w:t>
      </w:r>
      <w:proofErr w:type="gramStart"/>
      <w:r>
        <w:t>.Ч</w:t>
      </w:r>
      <w:proofErr w:type="gramEnd"/>
      <w:r>
        <w:t xml:space="preserve">ебоксары      138 1993 00:14:58,0 +01:58,7  </w:t>
      </w:r>
      <w:r w:rsidR="00157F6B">
        <w:t xml:space="preserve"> 4 </w:t>
      </w:r>
    </w:p>
    <w:p w:rsidR="00157F6B" w:rsidRDefault="00161BF2" w:rsidP="00157F6B">
      <w:pPr>
        <w:pStyle w:val="HTML"/>
      </w:pPr>
      <w:r>
        <w:t xml:space="preserve">   5 Кузьмина Наталия     </w:t>
      </w:r>
      <w:r w:rsidR="00157F6B">
        <w:t xml:space="preserve"> СШ </w:t>
      </w:r>
      <w:proofErr w:type="spellStart"/>
      <w:r w:rsidR="00157F6B">
        <w:t>им.А.</w:t>
      </w:r>
      <w:r>
        <w:t>И.Тихонова</w:t>
      </w:r>
      <w:proofErr w:type="spellEnd"/>
      <w:r>
        <w:t xml:space="preserve">        133 1960 00:15:36,0 +02:36,7  </w:t>
      </w:r>
      <w:r w:rsidR="00157F6B">
        <w:t xml:space="preserve"> 5 </w:t>
      </w:r>
    </w:p>
    <w:p w:rsidR="00157F6B" w:rsidRDefault="00157F6B" w:rsidP="00157F6B">
      <w:pPr>
        <w:pStyle w:val="HTML"/>
      </w:pPr>
      <w:r>
        <w:t xml:space="preserve">   6 Краснова Светлана  </w:t>
      </w:r>
      <w:r w:rsidR="00161BF2">
        <w:t xml:space="preserve">   </w:t>
      </w:r>
      <w:proofErr w:type="spellStart"/>
      <w:r>
        <w:t>Экипцентр</w:t>
      </w:r>
      <w:proofErr w:type="spellEnd"/>
      <w:r>
        <w:t xml:space="preserve"> </w:t>
      </w:r>
      <w:r w:rsidR="00161BF2">
        <w:t>«</w:t>
      </w:r>
      <w:proofErr w:type="spellStart"/>
      <w:r>
        <w:t>Sport</w:t>
      </w:r>
      <w:proofErr w:type="spellEnd"/>
      <w:r>
        <w:t xml:space="preserve"> </w:t>
      </w:r>
      <w:proofErr w:type="spellStart"/>
      <w:r>
        <w:t>Life</w:t>
      </w:r>
      <w:proofErr w:type="spellEnd"/>
      <w:r w:rsidR="00161BF2">
        <w:t xml:space="preserve">»    134 1975 00:15:44,0 +02:44,7  </w:t>
      </w:r>
      <w:r>
        <w:t xml:space="preserve"> 6 </w:t>
      </w:r>
    </w:p>
    <w:p w:rsidR="00157F6B" w:rsidRDefault="00161BF2" w:rsidP="00157F6B">
      <w:pPr>
        <w:pStyle w:val="HTML"/>
      </w:pPr>
      <w:r>
        <w:t xml:space="preserve">   7 Горина Анастасия      ДЮСШ № 1 г</w:t>
      </w:r>
      <w:proofErr w:type="gramStart"/>
      <w:r>
        <w:t>.Н</w:t>
      </w:r>
      <w:proofErr w:type="gramEnd"/>
      <w:r>
        <w:t xml:space="preserve">овочебоксарск 139 1997 00:15:48,4 +02:49,1  </w:t>
      </w:r>
      <w:r w:rsidR="00157F6B">
        <w:t xml:space="preserve"> 7 </w:t>
      </w:r>
    </w:p>
    <w:p w:rsidR="00157F6B" w:rsidRDefault="00157F6B" w:rsidP="00157F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</w:rPr>
      </w:pPr>
    </w:p>
    <w:p w:rsidR="00157F6B" w:rsidRDefault="00157F6B" w:rsidP="00157F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Юниорки, дистанция 5 км</w:t>
      </w:r>
    </w:p>
    <w:p w:rsidR="00157F6B" w:rsidRDefault="00161BF2" w:rsidP="00157F6B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</w:t>
      </w:r>
      <w:r w:rsidR="00157F6B">
        <w:rPr>
          <w:b/>
          <w:bCs/>
          <w:u w:val="single"/>
        </w:rPr>
        <w:t xml:space="preserve">Коллектив                Номер ГР  Результат  Отставание Место </w:t>
      </w:r>
    </w:p>
    <w:p w:rsidR="00157F6B" w:rsidRDefault="00161BF2" w:rsidP="00157F6B">
      <w:pPr>
        <w:pStyle w:val="HTML"/>
      </w:pPr>
      <w:r>
        <w:t xml:space="preserve">   1 Яковлева Валентина    СШОР № 2 г</w:t>
      </w:r>
      <w:proofErr w:type="gramStart"/>
      <w:r>
        <w:t>.Ч</w:t>
      </w:r>
      <w:proofErr w:type="gramEnd"/>
      <w:r>
        <w:t xml:space="preserve">ебоксары      130 1999 00:14:19,1  </w:t>
      </w:r>
      <w:r w:rsidR="00157F6B">
        <w:t xml:space="preserve">00:00,0    1 </w:t>
      </w:r>
    </w:p>
    <w:p w:rsidR="00157F6B" w:rsidRDefault="00161BF2" w:rsidP="00157F6B">
      <w:pPr>
        <w:pStyle w:val="HTML"/>
      </w:pPr>
      <w:r>
        <w:t xml:space="preserve">   2 </w:t>
      </w:r>
      <w:proofErr w:type="spellStart"/>
      <w:r>
        <w:t>Самукова</w:t>
      </w:r>
      <w:proofErr w:type="spellEnd"/>
      <w:r>
        <w:t xml:space="preserve"> Анна         СШОР № 2 г</w:t>
      </w:r>
      <w:proofErr w:type="gramStart"/>
      <w:r>
        <w:t>.Ч</w:t>
      </w:r>
      <w:proofErr w:type="gramEnd"/>
      <w:r>
        <w:t xml:space="preserve">ебоксары      </w:t>
      </w:r>
      <w:r w:rsidR="00157F6B">
        <w:t xml:space="preserve">131 2000 00:15:20,3 +01:01,2    2 </w:t>
      </w:r>
    </w:p>
    <w:p w:rsidR="00157F6B" w:rsidRDefault="00161BF2" w:rsidP="00157F6B">
      <w:pPr>
        <w:pStyle w:val="HTML"/>
      </w:pPr>
      <w:r>
        <w:t xml:space="preserve">   3 Федорова Анна        </w:t>
      </w:r>
      <w:r w:rsidR="00157F6B">
        <w:t xml:space="preserve"> СШОР № 2 г</w:t>
      </w:r>
      <w:proofErr w:type="gramStart"/>
      <w:r w:rsidR="00157F6B">
        <w:t>.Ч</w:t>
      </w:r>
      <w:proofErr w:type="gramEnd"/>
      <w:r w:rsidR="00157F6B">
        <w:t>е</w:t>
      </w:r>
      <w:r>
        <w:t xml:space="preserve">боксары     </w:t>
      </w:r>
      <w:r w:rsidR="00157F6B">
        <w:t xml:space="preserve"> 132 1999 00:15:45,4 +01:26,3    3 </w:t>
      </w:r>
    </w:p>
    <w:p w:rsidR="00157F6B" w:rsidRDefault="00161BF2" w:rsidP="00157F6B">
      <w:pPr>
        <w:pStyle w:val="HTML"/>
      </w:pPr>
      <w:r>
        <w:t xml:space="preserve">   4 </w:t>
      </w:r>
      <w:proofErr w:type="spellStart"/>
      <w:r>
        <w:t>Обручкова</w:t>
      </w:r>
      <w:proofErr w:type="spellEnd"/>
      <w:r>
        <w:t xml:space="preserve"> </w:t>
      </w:r>
      <w:proofErr w:type="spellStart"/>
      <w:r>
        <w:t>Анита</w:t>
      </w:r>
      <w:proofErr w:type="spellEnd"/>
      <w:r>
        <w:t xml:space="preserve">      </w:t>
      </w:r>
      <w:r w:rsidR="00157F6B">
        <w:t xml:space="preserve"> </w:t>
      </w:r>
      <w:proofErr w:type="spellStart"/>
      <w:r>
        <w:t>Яльчикский</w:t>
      </w:r>
      <w:proofErr w:type="spellEnd"/>
      <w:r>
        <w:t xml:space="preserve"> район</w:t>
      </w:r>
      <w:r w:rsidR="00157F6B">
        <w:t xml:space="preserve">      </w:t>
      </w:r>
      <w:r>
        <w:t xml:space="preserve">  </w:t>
      </w:r>
      <w:r w:rsidR="00157F6B">
        <w:t xml:space="preserve"> </w:t>
      </w:r>
      <w:r>
        <w:t xml:space="preserve"> </w:t>
      </w:r>
      <w:r w:rsidR="00157F6B">
        <w:t xml:space="preserve">129 1999 00:16:21,3 +02:02,2    4 </w:t>
      </w:r>
    </w:p>
    <w:p w:rsidR="00157F6B" w:rsidRDefault="00157F6B" w:rsidP="00157F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</w:rPr>
      </w:pPr>
    </w:p>
    <w:p w:rsidR="00157F6B" w:rsidRDefault="00157F6B" w:rsidP="00157F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 xml:space="preserve">Девушки </w:t>
      </w:r>
      <w:r w:rsidR="00161BF2">
        <w:rPr>
          <w:rFonts w:eastAsia="Times New Roman"/>
        </w:rPr>
        <w:t xml:space="preserve">старшего возраста </w:t>
      </w:r>
      <w:r>
        <w:rPr>
          <w:rFonts w:eastAsia="Times New Roman"/>
        </w:rPr>
        <w:t>2001-2002 г.р., дистанция 5 км</w:t>
      </w:r>
    </w:p>
    <w:p w:rsidR="00157F6B" w:rsidRDefault="00161BF2" w:rsidP="00157F6B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</w:t>
      </w:r>
      <w:r w:rsidR="00157F6B">
        <w:rPr>
          <w:b/>
          <w:bCs/>
          <w:u w:val="single"/>
        </w:rPr>
        <w:t xml:space="preserve">Коллектив                Номер ГР  Результат Отставание  Место </w:t>
      </w:r>
    </w:p>
    <w:p w:rsidR="00157F6B" w:rsidRDefault="00161BF2" w:rsidP="00157F6B">
      <w:pPr>
        <w:pStyle w:val="HTML"/>
      </w:pPr>
      <w:r>
        <w:t xml:space="preserve">   1 Никандрова Арина      </w:t>
      </w:r>
      <w:r w:rsidR="00157F6B">
        <w:t xml:space="preserve">ДЮСШ </w:t>
      </w:r>
      <w:r>
        <w:t>«</w:t>
      </w:r>
      <w:r w:rsidR="00157F6B">
        <w:t>Локомотив</w:t>
      </w:r>
      <w:r>
        <w:t>»</w:t>
      </w:r>
      <w:r w:rsidR="00157F6B">
        <w:t xml:space="preserve"> </w:t>
      </w:r>
      <w:r>
        <w:t>г</w:t>
      </w:r>
      <w:proofErr w:type="gramStart"/>
      <w:r>
        <w:t>.К</w:t>
      </w:r>
      <w:proofErr w:type="gramEnd"/>
      <w:r>
        <w:t xml:space="preserve">анаш  126 2002 00:14:20,6  </w:t>
      </w:r>
      <w:r w:rsidR="00157F6B">
        <w:t xml:space="preserve">00:00,0    1 </w:t>
      </w:r>
    </w:p>
    <w:p w:rsidR="00157F6B" w:rsidRDefault="00161BF2" w:rsidP="00157F6B">
      <w:pPr>
        <w:pStyle w:val="HTML"/>
      </w:pPr>
      <w:r>
        <w:t xml:space="preserve">   2 </w:t>
      </w:r>
      <w:proofErr w:type="spellStart"/>
      <w:r>
        <w:t>Ивукова</w:t>
      </w:r>
      <w:proofErr w:type="spellEnd"/>
      <w:r>
        <w:t xml:space="preserve"> Ксения        СШОР № 2 г</w:t>
      </w:r>
      <w:proofErr w:type="gramStart"/>
      <w:r>
        <w:t>.Ч</w:t>
      </w:r>
      <w:proofErr w:type="gramEnd"/>
      <w:r>
        <w:t xml:space="preserve">ебоксары      </w:t>
      </w:r>
      <w:r w:rsidR="00157F6B">
        <w:t xml:space="preserve">125 2002 00:14:23,5 +00:02,9    2 </w:t>
      </w:r>
    </w:p>
    <w:p w:rsidR="00157F6B" w:rsidRDefault="00161BF2" w:rsidP="00157F6B">
      <w:pPr>
        <w:pStyle w:val="HTML"/>
      </w:pPr>
      <w:r>
        <w:t xml:space="preserve">   3 Сильвестрова Софья    </w:t>
      </w:r>
      <w:r w:rsidR="00157F6B">
        <w:t>СШОР № 2 г</w:t>
      </w:r>
      <w:proofErr w:type="gramStart"/>
      <w:r w:rsidR="00157F6B">
        <w:t>.Ч</w:t>
      </w:r>
      <w:proofErr w:type="gramEnd"/>
      <w:r w:rsidR="00157F6B">
        <w:t>ебокса</w:t>
      </w:r>
      <w:r>
        <w:t xml:space="preserve">ры      </w:t>
      </w:r>
      <w:r w:rsidR="00157F6B">
        <w:t xml:space="preserve">121 2002 00:14:37,3 +00:16,7    3 </w:t>
      </w:r>
    </w:p>
    <w:p w:rsidR="00157F6B" w:rsidRDefault="00161BF2" w:rsidP="00157F6B">
      <w:pPr>
        <w:pStyle w:val="HTML"/>
      </w:pPr>
      <w:r>
        <w:t xml:space="preserve">   4 Васильева Ксения      ДЮСШ ФСК «</w:t>
      </w:r>
      <w:proofErr w:type="spellStart"/>
      <w:r>
        <w:t>Атал</w:t>
      </w:r>
      <w:proofErr w:type="spellEnd"/>
      <w:r>
        <w:t>» г</w:t>
      </w:r>
      <w:proofErr w:type="gramStart"/>
      <w:r>
        <w:t>.К</w:t>
      </w:r>
      <w:proofErr w:type="gramEnd"/>
      <w:r>
        <w:t>озловка</w:t>
      </w:r>
      <w:r w:rsidR="00157F6B">
        <w:t xml:space="preserve">122 2002 00:16:31,5 +02:10,9    4 </w:t>
      </w:r>
    </w:p>
    <w:p w:rsidR="00157F6B" w:rsidRDefault="00161BF2" w:rsidP="00157F6B">
      <w:pPr>
        <w:pStyle w:val="HTML"/>
      </w:pPr>
      <w:r>
        <w:t xml:space="preserve">   5 Кузнецова Виктория    СШ № 10 г. Чебоксары     </w:t>
      </w:r>
      <w:r w:rsidR="00157F6B">
        <w:t xml:space="preserve"> 128 2002 00:16:47,8 +02:27,2    5 </w:t>
      </w:r>
    </w:p>
    <w:p w:rsidR="00157F6B" w:rsidRDefault="00157F6B" w:rsidP="00157F6B">
      <w:pPr>
        <w:pStyle w:val="HTML"/>
      </w:pPr>
      <w:r>
        <w:t xml:space="preserve">   6 Мартьянова Нина      </w:t>
      </w:r>
      <w:r w:rsidR="00161BF2">
        <w:t xml:space="preserve"> СШ № 10 г. Чебоксары     </w:t>
      </w:r>
      <w:r>
        <w:t xml:space="preserve"> 123 2001 00:17:07,1 +02:46,5    6 </w:t>
      </w:r>
    </w:p>
    <w:p w:rsidR="00157F6B" w:rsidRDefault="00157F6B" w:rsidP="00157F6B">
      <w:pPr>
        <w:pStyle w:val="2"/>
        <w:spacing w:before="0" w:beforeAutospacing="0" w:after="0" w:afterAutospacing="0"/>
        <w:rPr>
          <w:rFonts w:eastAsia="Times New Roman"/>
        </w:rPr>
      </w:pPr>
    </w:p>
    <w:p w:rsidR="00157F6B" w:rsidRDefault="00157F6B" w:rsidP="00157F6B">
      <w:pPr>
        <w:pStyle w:val="2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Девушки среднего возраста 2003-2004 г.р., 3 км</w:t>
      </w:r>
    </w:p>
    <w:p w:rsidR="00AE2597" w:rsidRDefault="00AE2597" w:rsidP="00AE2597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Коллектив             </w:t>
      </w:r>
      <w:r w:rsidR="00CF2DA5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 xml:space="preserve">Номер </w:t>
      </w:r>
      <w:r w:rsidR="00CF2DA5">
        <w:rPr>
          <w:b/>
          <w:bCs/>
          <w:u w:val="single"/>
        </w:rPr>
        <w:t xml:space="preserve"> ГР  Результат </w:t>
      </w:r>
      <w:r>
        <w:rPr>
          <w:b/>
          <w:bCs/>
          <w:u w:val="single"/>
        </w:rPr>
        <w:t>Отставан</w:t>
      </w:r>
      <w:r w:rsidR="00CF2DA5">
        <w:rPr>
          <w:b/>
          <w:bCs/>
          <w:u w:val="single"/>
        </w:rPr>
        <w:t xml:space="preserve">ие Место </w:t>
      </w:r>
      <w:proofErr w:type="spellStart"/>
      <w:r w:rsidR="00CF2DA5">
        <w:rPr>
          <w:b/>
          <w:bCs/>
          <w:u w:val="single"/>
        </w:rPr>
        <w:t>Вып.р</w:t>
      </w:r>
      <w:proofErr w:type="spellEnd"/>
    </w:p>
    <w:p w:rsidR="00AE2597" w:rsidRPr="00CF2DA5" w:rsidRDefault="00AE2597" w:rsidP="00AE2597">
      <w:pPr>
        <w:pStyle w:val="HTML"/>
      </w:pPr>
      <w:r>
        <w:t xml:space="preserve">   1 Кускова </w:t>
      </w:r>
      <w:proofErr w:type="spellStart"/>
      <w:r>
        <w:t>Каллиста</w:t>
      </w:r>
      <w:proofErr w:type="spellEnd"/>
      <w:r w:rsidR="00CF2DA5">
        <w:t xml:space="preserve">      СШОР № 1 им</w:t>
      </w:r>
      <w:proofErr w:type="gramStart"/>
      <w:r w:rsidR="00CF2DA5">
        <w:t>.Е</w:t>
      </w:r>
      <w:proofErr w:type="gramEnd"/>
      <w:r w:rsidR="00CF2DA5">
        <w:t xml:space="preserve">горовой     </w:t>
      </w:r>
      <w:r>
        <w:t xml:space="preserve"> 110 2004 00:08:39,1 +00:00,0    1 </w:t>
      </w:r>
      <w:r w:rsidR="00CF2DA5">
        <w:t xml:space="preserve">   </w:t>
      </w:r>
      <w:r w:rsidR="00CF2DA5">
        <w:rPr>
          <w:lang w:val="en-US"/>
        </w:rPr>
        <w:t>I</w:t>
      </w:r>
    </w:p>
    <w:p w:rsidR="00AE2597" w:rsidRPr="00CF2DA5" w:rsidRDefault="00AE2597" w:rsidP="00AE2597">
      <w:pPr>
        <w:pStyle w:val="HTML"/>
      </w:pPr>
      <w:r>
        <w:t xml:space="preserve">   2 Александрова Вик</w:t>
      </w:r>
      <w:r w:rsidR="00CF2DA5">
        <w:t>тория СШОР № 1 им</w:t>
      </w:r>
      <w:proofErr w:type="gramStart"/>
      <w:r w:rsidR="00CF2DA5">
        <w:t>.Е</w:t>
      </w:r>
      <w:proofErr w:type="gramEnd"/>
      <w:r w:rsidR="00CF2DA5">
        <w:t xml:space="preserve">горовой     </w:t>
      </w:r>
      <w:r>
        <w:t xml:space="preserve"> 116 2005 00:08:52,8 +00:13,7    2 </w:t>
      </w:r>
      <w:r w:rsidR="00CF2DA5" w:rsidRPr="00CF2DA5">
        <w:t xml:space="preserve">   </w:t>
      </w:r>
      <w:r w:rsidR="00CF2DA5">
        <w:rPr>
          <w:lang w:val="en-US"/>
        </w:rPr>
        <w:t>I</w:t>
      </w:r>
    </w:p>
    <w:p w:rsidR="00AE2597" w:rsidRPr="00CF2DA5" w:rsidRDefault="00AE2597" w:rsidP="00AE2597">
      <w:pPr>
        <w:pStyle w:val="HTML"/>
      </w:pPr>
      <w:r>
        <w:t xml:space="preserve">   3 </w:t>
      </w:r>
      <w:proofErr w:type="spellStart"/>
      <w:r>
        <w:t>Скоросуева</w:t>
      </w:r>
      <w:proofErr w:type="spellEnd"/>
      <w:r>
        <w:t xml:space="preserve"> Варва</w:t>
      </w:r>
      <w:r w:rsidR="00CF2DA5">
        <w:t>ра    СШОР № 2 г</w:t>
      </w:r>
      <w:proofErr w:type="gramStart"/>
      <w:r w:rsidR="00CF2DA5">
        <w:t>.Ч</w:t>
      </w:r>
      <w:proofErr w:type="gramEnd"/>
      <w:r w:rsidR="00CF2DA5">
        <w:t xml:space="preserve">ебоксары     </w:t>
      </w:r>
      <w:r>
        <w:t xml:space="preserve"> 111 2005 00:09:00,4 +00:21,3    3 </w:t>
      </w:r>
      <w:r w:rsidR="00CF2DA5" w:rsidRPr="00CF2DA5">
        <w:t xml:space="preserve">   </w:t>
      </w:r>
      <w:r w:rsidR="00CF2DA5">
        <w:rPr>
          <w:lang w:val="en-US"/>
        </w:rPr>
        <w:t>I</w:t>
      </w:r>
    </w:p>
    <w:p w:rsidR="00AE2597" w:rsidRPr="00CF2DA5" w:rsidRDefault="00AE2597" w:rsidP="00AE2597">
      <w:pPr>
        <w:pStyle w:val="HTML"/>
      </w:pPr>
      <w:r>
        <w:t xml:space="preserve">   4 Васильева Мария </w:t>
      </w:r>
      <w:r w:rsidR="00CF2DA5">
        <w:t xml:space="preserve">      СШОР № 1 им</w:t>
      </w:r>
      <w:proofErr w:type="gramStart"/>
      <w:r w:rsidR="00CF2DA5">
        <w:t>.Е</w:t>
      </w:r>
      <w:proofErr w:type="gramEnd"/>
      <w:r w:rsidR="00CF2DA5">
        <w:t xml:space="preserve">горовой     </w:t>
      </w:r>
      <w:r>
        <w:t xml:space="preserve"> 102 2005 00:09:05,4 +00:26,3    4 </w:t>
      </w:r>
      <w:r w:rsidR="00CF2DA5" w:rsidRPr="00CF2DA5">
        <w:t xml:space="preserve">   </w:t>
      </w:r>
      <w:r w:rsidR="00CF2DA5">
        <w:rPr>
          <w:lang w:val="en-US"/>
        </w:rPr>
        <w:t>I</w:t>
      </w:r>
    </w:p>
    <w:p w:rsidR="00AE2597" w:rsidRPr="00CF2DA5" w:rsidRDefault="00AE2597" w:rsidP="00AE2597">
      <w:pPr>
        <w:pStyle w:val="HTML"/>
      </w:pPr>
      <w:r>
        <w:t xml:space="preserve">   5 Васильева Юлия        ФСК  </w:t>
      </w:r>
      <w:proofErr w:type="spellStart"/>
      <w:r>
        <w:t>Атал</w:t>
      </w:r>
      <w:proofErr w:type="spellEnd"/>
      <w: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озловка</w:t>
      </w:r>
      <w:proofErr w:type="spellEnd"/>
      <w:r w:rsidR="00CF2DA5">
        <w:t xml:space="preserve">     </w:t>
      </w:r>
      <w:r>
        <w:t xml:space="preserve"> 109 2004 00:09:08,5 +00:29,4    5 </w:t>
      </w:r>
      <w:r w:rsidR="00CF2DA5" w:rsidRPr="00CF2DA5">
        <w:t xml:space="preserve">   </w:t>
      </w:r>
      <w:r w:rsidR="00CF2DA5">
        <w:rPr>
          <w:lang w:val="en-US"/>
        </w:rPr>
        <w:t>I</w:t>
      </w:r>
    </w:p>
    <w:p w:rsidR="00AE2597" w:rsidRPr="00CF2DA5" w:rsidRDefault="00AE2597" w:rsidP="00AE2597">
      <w:pPr>
        <w:pStyle w:val="HTML"/>
      </w:pPr>
      <w:r>
        <w:t xml:space="preserve">   6 Савельева Мария </w:t>
      </w:r>
      <w:r w:rsidR="00CF2DA5">
        <w:t xml:space="preserve">      СШОР № 2 г</w:t>
      </w:r>
      <w:proofErr w:type="gramStart"/>
      <w:r w:rsidR="00CF2DA5">
        <w:t>.Ч</w:t>
      </w:r>
      <w:proofErr w:type="gramEnd"/>
      <w:r w:rsidR="00CF2DA5">
        <w:t xml:space="preserve">ебоксары     </w:t>
      </w:r>
      <w:r>
        <w:t xml:space="preserve"> 113 2004 00:09:10,3 +00:31,2    6 </w:t>
      </w:r>
      <w:r w:rsidR="00CF2DA5" w:rsidRPr="00CF2DA5">
        <w:t xml:space="preserve">   </w:t>
      </w:r>
      <w:r w:rsidR="00CF2DA5">
        <w:rPr>
          <w:lang w:val="en-US"/>
        </w:rPr>
        <w:t>I</w:t>
      </w:r>
    </w:p>
    <w:p w:rsidR="00AE2597" w:rsidRPr="00CF2DA5" w:rsidRDefault="00AE2597" w:rsidP="00AE2597">
      <w:pPr>
        <w:pStyle w:val="HTML"/>
      </w:pPr>
      <w:r>
        <w:t xml:space="preserve">   7 Фролова Татьяна </w:t>
      </w:r>
      <w:r w:rsidR="00CF2DA5">
        <w:t xml:space="preserve">      СШ им.А.Тихонова         </w:t>
      </w:r>
      <w:r>
        <w:t xml:space="preserve"> 118 2005 00:09:16,8 +00:37,7    7 </w:t>
      </w:r>
      <w:r w:rsidR="00CF2DA5" w:rsidRPr="00CF2DA5">
        <w:t xml:space="preserve">   </w:t>
      </w:r>
      <w:r w:rsidR="00CF2DA5">
        <w:rPr>
          <w:lang w:val="en-US"/>
        </w:rPr>
        <w:t>I</w:t>
      </w:r>
    </w:p>
    <w:p w:rsidR="00AE2597" w:rsidRPr="00CF2DA5" w:rsidRDefault="00AE2597" w:rsidP="00AE2597">
      <w:pPr>
        <w:pStyle w:val="HTML"/>
      </w:pPr>
      <w:r>
        <w:t xml:space="preserve">   8 Смирнова Татьяна      СШОР № 2 </w:t>
      </w:r>
      <w:r w:rsidR="00CF2DA5">
        <w:t>г</w:t>
      </w:r>
      <w:proofErr w:type="gramStart"/>
      <w:r w:rsidR="00CF2DA5">
        <w:t>.Ч</w:t>
      </w:r>
      <w:proofErr w:type="gramEnd"/>
      <w:r w:rsidR="00CF2DA5">
        <w:t xml:space="preserve">ебоксары     </w:t>
      </w:r>
      <w:r>
        <w:t xml:space="preserve"> 119 2004 00:09:22,4 +00:43,3    8 </w:t>
      </w:r>
      <w:r w:rsidR="00CF2DA5" w:rsidRPr="00CF2DA5">
        <w:t xml:space="preserve">   </w:t>
      </w:r>
      <w:r w:rsidR="00CF2DA5">
        <w:rPr>
          <w:lang w:val="en-US"/>
        </w:rPr>
        <w:t>I</w:t>
      </w:r>
    </w:p>
    <w:p w:rsidR="00AE2597" w:rsidRPr="00CF2DA5" w:rsidRDefault="00AE2597" w:rsidP="00AE2597">
      <w:pPr>
        <w:pStyle w:val="HTML"/>
      </w:pPr>
      <w:r>
        <w:t xml:space="preserve">   9 Мошкова Виктория </w:t>
      </w:r>
      <w:r w:rsidR="00CF2DA5">
        <w:t xml:space="preserve">     СШОР № 2 г</w:t>
      </w:r>
      <w:proofErr w:type="gramStart"/>
      <w:r w:rsidR="00CF2DA5">
        <w:t>.Ч</w:t>
      </w:r>
      <w:proofErr w:type="gramEnd"/>
      <w:r w:rsidR="00CF2DA5">
        <w:t xml:space="preserve">ебоксары      </w:t>
      </w:r>
      <w:r>
        <w:t xml:space="preserve">106 2005 00:09:30,7 +00:51,6    9 </w:t>
      </w:r>
      <w:r w:rsidR="00CF2DA5" w:rsidRPr="00CF2DA5">
        <w:t xml:space="preserve">   </w:t>
      </w:r>
      <w:r w:rsidR="00CF2DA5">
        <w:rPr>
          <w:lang w:val="en-US"/>
        </w:rPr>
        <w:t>I</w:t>
      </w:r>
    </w:p>
    <w:p w:rsidR="00AE2597" w:rsidRPr="00CF2DA5" w:rsidRDefault="00AE2597" w:rsidP="00AE2597">
      <w:pPr>
        <w:pStyle w:val="HTML"/>
      </w:pPr>
      <w:r>
        <w:t xml:space="preserve">  10 Дмитриева Екатер</w:t>
      </w:r>
      <w:r w:rsidR="00CF2DA5">
        <w:t>ина   СШОР № 2 г</w:t>
      </w:r>
      <w:proofErr w:type="gramStart"/>
      <w:r w:rsidR="00CF2DA5">
        <w:t>.Ч</w:t>
      </w:r>
      <w:proofErr w:type="gramEnd"/>
      <w:r w:rsidR="00CF2DA5">
        <w:t xml:space="preserve">ебоксары     </w:t>
      </w:r>
      <w:r>
        <w:t xml:space="preserve"> 117 2004 00:09:53,7 +01:14,6   10 </w:t>
      </w:r>
      <w:r w:rsidR="00CF2DA5" w:rsidRPr="00CF2DA5">
        <w:t xml:space="preserve">   </w:t>
      </w:r>
      <w:r w:rsidR="00CF2DA5">
        <w:rPr>
          <w:lang w:val="en-US"/>
        </w:rPr>
        <w:t>I</w:t>
      </w:r>
    </w:p>
    <w:p w:rsidR="00AE2597" w:rsidRPr="00CF2DA5" w:rsidRDefault="00AE2597" w:rsidP="00AE2597">
      <w:pPr>
        <w:pStyle w:val="HTML"/>
      </w:pPr>
      <w:r>
        <w:t xml:space="preserve">  11 </w:t>
      </w:r>
      <w:proofErr w:type="spellStart"/>
      <w:r>
        <w:t>Магазеева</w:t>
      </w:r>
      <w:proofErr w:type="spellEnd"/>
      <w:r>
        <w:t xml:space="preserve"> Мария     </w:t>
      </w:r>
      <w:r w:rsidR="00CF2DA5">
        <w:t xml:space="preserve">  СШОР № 2 г</w:t>
      </w:r>
      <w:proofErr w:type="gramStart"/>
      <w:r w:rsidR="00CF2DA5">
        <w:t>.Ч</w:t>
      </w:r>
      <w:proofErr w:type="gramEnd"/>
      <w:r w:rsidR="00CF2DA5">
        <w:t xml:space="preserve">ебоксары      </w:t>
      </w:r>
      <w:r>
        <w:t xml:space="preserve">115 2005 00:10:52,0 +02:12,9   11 </w:t>
      </w:r>
      <w:r w:rsidR="00CF2DA5" w:rsidRPr="00CF2DA5">
        <w:t xml:space="preserve">  </w:t>
      </w:r>
      <w:r w:rsidR="00CF2DA5">
        <w:rPr>
          <w:lang w:val="en-US"/>
        </w:rPr>
        <w:t>II</w:t>
      </w:r>
    </w:p>
    <w:p w:rsidR="00AE2597" w:rsidRPr="00CF2DA5" w:rsidRDefault="00AE2597" w:rsidP="00AE2597">
      <w:pPr>
        <w:pStyle w:val="HTML"/>
      </w:pPr>
      <w:r>
        <w:t xml:space="preserve">  12 Изотова </w:t>
      </w:r>
      <w:proofErr w:type="spellStart"/>
      <w:r>
        <w:t>Карина</w:t>
      </w:r>
      <w:proofErr w:type="spellEnd"/>
      <w:r>
        <w:t xml:space="preserve">  </w:t>
      </w:r>
      <w:r w:rsidR="00CF2DA5">
        <w:t xml:space="preserve">      ФСК  </w:t>
      </w:r>
      <w:proofErr w:type="spellStart"/>
      <w:r w:rsidR="00CF2DA5">
        <w:t>Атал</w:t>
      </w:r>
      <w:proofErr w:type="spellEnd"/>
      <w:r w:rsidR="00CF2DA5">
        <w:t xml:space="preserve"> </w:t>
      </w:r>
      <w:proofErr w:type="spellStart"/>
      <w:r w:rsidR="00CF2DA5">
        <w:t>г</w:t>
      </w:r>
      <w:proofErr w:type="gramStart"/>
      <w:r w:rsidR="00CF2DA5">
        <w:t>.К</w:t>
      </w:r>
      <w:proofErr w:type="gramEnd"/>
      <w:r w:rsidR="00CF2DA5">
        <w:t>озловка</w:t>
      </w:r>
      <w:proofErr w:type="spellEnd"/>
      <w:r w:rsidR="00CF2DA5">
        <w:t xml:space="preserve">     </w:t>
      </w:r>
      <w:r>
        <w:t xml:space="preserve"> 105 2004 00:11:13,6 +02:34,5   12 </w:t>
      </w:r>
      <w:r w:rsidR="00CF2DA5" w:rsidRPr="00CF2DA5">
        <w:t xml:space="preserve">  </w:t>
      </w:r>
      <w:r w:rsidR="00CF2DA5">
        <w:rPr>
          <w:lang w:val="en-US"/>
        </w:rPr>
        <w:t>II</w:t>
      </w:r>
    </w:p>
    <w:p w:rsidR="00AE2597" w:rsidRPr="00CF2DA5" w:rsidRDefault="00AE2597" w:rsidP="00AE2597">
      <w:pPr>
        <w:pStyle w:val="HTML"/>
      </w:pPr>
      <w:r>
        <w:t xml:space="preserve">  13 Козлова Алиса   </w:t>
      </w:r>
      <w:r w:rsidR="00CF2DA5">
        <w:t xml:space="preserve">      ФСК  </w:t>
      </w:r>
      <w:proofErr w:type="spellStart"/>
      <w:r w:rsidR="00CF2DA5">
        <w:t>Атал</w:t>
      </w:r>
      <w:proofErr w:type="spellEnd"/>
      <w:r w:rsidR="00CF2DA5">
        <w:t xml:space="preserve"> </w:t>
      </w:r>
      <w:proofErr w:type="spellStart"/>
      <w:r w:rsidR="00CF2DA5">
        <w:t>г</w:t>
      </w:r>
      <w:proofErr w:type="gramStart"/>
      <w:r w:rsidR="00CF2DA5">
        <w:t>.К</w:t>
      </w:r>
      <w:proofErr w:type="gramEnd"/>
      <w:r w:rsidR="00CF2DA5">
        <w:t>озловка</w:t>
      </w:r>
      <w:proofErr w:type="spellEnd"/>
      <w:r w:rsidR="00CF2DA5">
        <w:t xml:space="preserve">     </w:t>
      </w:r>
      <w:r>
        <w:t xml:space="preserve"> 112 2004 00:11:28,5 +02:49,4   13 </w:t>
      </w:r>
      <w:r w:rsidR="00CF2DA5" w:rsidRPr="00CF2DA5">
        <w:t xml:space="preserve"> </w:t>
      </w:r>
      <w:r w:rsidR="00CF2DA5">
        <w:rPr>
          <w:lang w:val="en-US"/>
        </w:rPr>
        <w:t>III</w:t>
      </w:r>
    </w:p>
    <w:p w:rsidR="00AE2597" w:rsidRPr="00CF2DA5" w:rsidRDefault="00AE2597" w:rsidP="00AE2597">
      <w:pPr>
        <w:pStyle w:val="HTML"/>
      </w:pPr>
      <w:r>
        <w:t xml:space="preserve">  14 Исаева Александ</w:t>
      </w:r>
      <w:r w:rsidR="00CF2DA5">
        <w:t xml:space="preserve">ра     ФСК  </w:t>
      </w:r>
      <w:proofErr w:type="spellStart"/>
      <w:r w:rsidR="00CF2DA5">
        <w:t>Атал</w:t>
      </w:r>
      <w:proofErr w:type="spellEnd"/>
      <w:r w:rsidR="00CF2DA5">
        <w:t xml:space="preserve"> </w:t>
      </w:r>
      <w:proofErr w:type="spellStart"/>
      <w:r w:rsidR="00CF2DA5">
        <w:t>г</w:t>
      </w:r>
      <w:proofErr w:type="gramStart"/>
      <w:r w:rsidR="00CF2DA5">
        <w:t>.К</w:t>
      </w:r>
      <w:proofErr w:type="gramEnd"/>
      <w:r w:rsidR="00CF2DA5">
        <w:t>озловка</w:t>
      </w:r>
      <w:proofErr w:type="spellEnd"/>
      <w:r w:rsidR="00CF2DA5">
        <w:t xml:space="preserve">    </w:t>
      </w:r>
      <w:r>
        <w:t xml:space="preserve">  107 2003 00:11:51,2 +03:12,1   14 </w:t>
      </w:r>
      <w:r w:rsidR="00CF2DA5" w:rsidRPr="00CF2DA5">
        <w:t xml:space="preserve"> </w:t>
      </w:r>
      <w:r w:rsidR="00CF2DA5">
        <w:rPr>
          <w:lang w:val="en-US"/>
        </w:rPr>
        <w:t>III</w:t>
      </w:r>
    </w:p>
    <w:p w:rsidR="00AE2597" w:rsidRPr="00CF2DA5" w:rsidRDefault="00AE2597" w:rsidP="00AE2597">
      <w:pPr>
        <w:pStyle w:val="HTML"/>
      </w:pPr>
      <w:r>
        <w:t xml:space="preserve">  15 </w:t>
      </w:r>
      <w:proofErr w:type="spellStart"/>
      <w:r>
        <w:t>Бесингалиева</w:t>
      </w:r>
      <w:proofErr w:type="spellEnd"/>
      <w:r>
        <w:t xml:space="preserve"> На</w:t>
      </w:r>
      <w:r w:rsidR="00CF2DA5">
        <w:t>дежда  СШОР № 2 г</w:t>
      </w:r>
      <w:proofErr w:type="gramStart"/>
      <w:r w:rsidR="00CF2DA5">
        <w:t>.Ч</w:t>
      </w:r>
      <w:proofErr w:type="gramEnd"/>
      <w:r w:rsidR="00CF2DA5">
        <w:t xml:space="preserve">ебоксары    </w:t>
      </w:r>
      <w:r>
        <w:t xml:space="preserve">  108 2003 00:13:08,8 +04:29,7   15 </w:t>
      </w:r>
      <w:r w:rsidR="00CF2DA5" w:rsidRPr="00CF2DA5">
        <w:t xml:space="preserve"> </w:t>
      </w:r>
      <w:r w:rsidR="00CF2DA5">
        <w:rPr>
          <w:lang w:val="en-US"/>
        </w:rPr>
        <w:t>I</w:t>
      </w:r>
      <w:r w:rsidR="00CF2DA5" w:rsidRPr="00CF2DA5">
        <w:t xml:space="preserve"> </w:t>
      </w:r>
      <w:r w:rsidR="00CF2DA5">
        <w:t>юн</w:t>
      </w:r>
    </w:p>
    <w:p w:rsidR="00157F6B" w:rsidRDefault="00157F6B" w:rsidP="00157F6B">
      <w:pPr>
        <w:pStyle w:val="2"/>
        <w:spacing w:before="0" w:beforeAutospacing="0" w:after="0" w:afterAutospacing="0"/>
        <w:rPr>
          <w:rFonts w:eastAsia="Times New Roman"/>
        </w:rPr>
      </w:pPr>
    </w:p>
    <w:p w:rsidR="00CF2DA5" w:rsidRDefault="00CF2DA5" w:rsidP="00157F6B">
      <w:pPr>
        <w:pStyle w:val="2"/>
        <w:spacing w:before="0" w:beforeAutospacing="0" w:after="0" w:afterAutospacing="0"/>
        <w:rPr>
          <w:rFonts w:eastAsia="Times New Roman"/>
        </w:rPr>
      </w:pPr>
    </w:p>
    <w:p w:rsidR="00CF2DA5" w:rsidRDefault="00CF2DA5" w:rsidP="00157F6B">
      <w:pPr>
        <w:pStyle w:val="2"/>
        <w:spacing w:before="0" w:beforeAutospacing="0" w:after="0" w:afterAutospacing="0"/>
        <w:rPr>
          <w:rFonts w:eastAsia="Times New Roman"/>
        </w:rPr>
      </w:pPr>
    </w:p>
    <w:p w:rsidR="00161BF2" w:rsidRDefault="00161BF2" w:rsidP="00157F6B">
      <w:pPr>
        <w:pStyle w:val="2"/>
        <w:spacing w:before="0" w:beforeAutospacing="0" w:after="0" w:afterAutospacing="0"/>
        <w:rPr>
          <w:rFonts w:eastAsia="Times New Roman"/>
        </w:rPr>
      </w:pPr>
    </w:p>
    <w:p w:rsidR="00157F6B" w:rsidRDefault="00157F6B" w:rsidP="00157F6B">
      <w:pPr>
        <w:pStyle w:val="2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lastRenderedPageBreak/>
        <w:t>Мужчины, дистанция 10 км</w:t>
      </w:r>
    </w:p>
    <w:p w:rsidR="00157F6B" w:rsidRDefault="000320F1" w:rsidP="00157F6B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Коллектив                Номер ГР Результат Отставание </w:t>
      </w:r>
      <w:r w:rsidR="00157F6B">
        <w:rPr>
          <w:b/>
          <w:bCs/>
          <w:u w:val="single"/>
        </w:rPr>
        <w:t xml:space="preserve">Место </w:t>
      </w:r>
      <w:proofErr w:type="spellStart"/>
      <w:r>
        <w:rPr>
          <w:b/>
          <w:bCs/>
          <w:u w:val="single"/>
        </w:rPr>
        <w:t>Вып.р</w:t>
      </w:r>
      <w:proofErr w:type="spellEnd"/>
      <w:r>
        <w:rPr>
          <w:b/>
          <w:bCs/>
          <w:u w:val="single"/>
        </w:rPr>
        <w:t>.</w:t>
      </w:r>
    </w:p>
    <w:p w:rsidR="00157F6B" w:rsidRDefault="000320F1" w:rsidP="00157F6B">
      <w:pPr>
        <w:pStyle w:val="HTML"/>
      </w:pPr>
      <w:r>
        <w:t xml:space="preserve">   1 </w:t>
      </w:r>
      <w:proofErr w:type="spellStart"/>
      <w:r>
        <w:t>Шемарин</w:t>
      </w:r>
      <w:proofErr w:type="spellEnd"/>
      <w:r>
        <w:t xml:space="preserve"> Андрей        СШ № 10 г. Чебоксары      </w:t>
      </w:r>
      <w:r w:rsidR="00157F6B">
        <w:t xml:space="preserve">210 1995 00:25:22,7 </w:t>
      </w:r>
      <w:r>
        <w:t xml:space="preserve"> 00:00,0  </w:t>
      </w:r>
      <w:r w:rsidR="00157F6B">
        <w:t xml:space="preserve"> 1 </w:t>
      </w:r>
      <w:r>
        <w:t xml:space="preserve">   </w:t>
      </w:r>
      <w:r>
        <w:rPr>
          <w:lang w:val="en-US"/>
        </w:rPr>
        <w:t>I</w:t>
      </w:r>
    </w:p>
    <w:p w:rsidR="00157F6B" w:rsidRDefault="00157F6B" w:rsidP="00157F6B">
      <w:pPr>
        <w:pStyle w:val="HTML"/>
      </w:pPr>
      <w:r>
        <w:t xml:space="preserve">   2 Вас</w:t>
      </w:r>
      <w:r w:rsidR="000320F1">
        <w:t xml:space="preserve">ильев Александр   </w:t>
      </w:r>
      <w:r>
        <w:t xml:space="preserve"> СШ </w:t>
      </w:r>
      <w:proofErr w:type="spellStart"/>
      <w:r>
        <w:t>им.А.</w:t>
      </w:r>
      <w:r w:rsidR="000320F1">
        <w:t>И.Тихонова</w:t>
      </w:r>
      <w:proofErr w:type="spellEnd"/>
      <w:r w:rsidR="000320F1">
        <w:t xml:space="preserve">        220 1998 00:26:16,1 +00:53,4  </w:t>
      </w:r>
      <w:r>
        <w:t xml:space="preserve"> 2 </w:t>
      </w:r>
      <w:r w:rsidR="000320F1">
        <w:t xml:space="preserve">   </w:t>
      </w:r>
      <w:r w:rsidR="000320F1">
        <w:rPr>
          <w:lang w:val="en-US"/>
        </w:rPr>
        <w:t>I</w:t>
      </w:r>
    </w:p>
    <w:p w:rsidR="00157F6B" w:rsidRDefault="000320F1" w:rsidP="00157F6B">
      <w:pPr>
        <w:pStyle w:val="HTML"/>
      </w:pPr>
      <w:r>
        <w:t xml:space="preserve">   3 Григорьев Станислав   </w:t>
      </w:r>
      <w:proofErr w:type="gramStart"/>
      <w:r>
        <w:t>г</w:t>
      </w:r>
      <w:proofErr w:type="gramEnd"/>
      <w:r>
        <w:t xml:space="preserve">. Чебоксары              221 1994 00:26:48,3 +01:25,6  </w:t>
      </w:r>
      <w:r w:rsidR="00157F6B">
        <w:t xml:space="preserve"> 3 </w:t>
      </w:r>
      <w:r>
        <w:t xml:space="preserve">   </w:t>
      </w:r>
      <w:r>
        <w:rPr>
          <w:lang w:val="en-US"/>
        </w:rPr>
        <w:t>I</w:t>
      </w:r>
    </w:p>
    <w:p w:rsidR="00157F6B" w:rsidRDefault="000320F1" w:rsidP="00157F6B">
      <w:pPr>
        <w:pStyle w:val="HTML"/>
      </w:pPr>
      <w:r>
        <w:t xml:space="preserve">   4 Смуров Александр      </w:t>
      </w:r>
      <w:proofErr w:type="gramStart"/>
      <w:r w:rsidR="00157F6B">
        <w:t>г</w:t>
      </w:r>
      <w:proofErr w:type="gramEnd"/>
      <w:r w:rsidR="00157F6B">
        <w:t xml:space="preserve">. Чебоксары            </w:t>
      </w:r>
      <w:r>
        <w:t xml:space="preserve">  212 1988 00:26:56,4 +01:33,7  </w:t>
      </w:r>
      <w:r w:rsidR="00157F6B">
        <w:t xml:space="preserve"> 4 </w:t>
      </w:r>
      <w:r>
        <w:t xml:space="preserve">   </w:t>
      </w:r>
      <w:r>
        <w:rPr>
          <w:lang w:val="en-US"/>
        </w:rPr>
        <w:t>I</w:t>
      </w:r>
    </w:p>
    <w:p w:rsidR="00157F6B" w:rsidRDefault="000320F1" w:rsidP="00157F6B">
      <w:pPr>
        <w:pStyle w:val="HTML"/>
      </w:pPr>
      <w:r>
        <w:t xml:space="preserve">   5 Бортников Сергей      СШ № 10 г. Чебоксары      218 1992 00:27:00,2 +01:37,5  </w:t>
      </w:r>
      <w:r w:rsidR="00157F6B">
        <w:t xml:space="preserve"> 5 </w:t>
      </w:r>
      <w:r>
        <w:t xml:space="preserve">   </w:t>
      </w:r>
      <w:r>
        <w:rPr>
          <w:lang w:val="en-US"/>
        </w:rPr>
        <w:t>I</w:t>
      </w:r>
    </w:p>
    <w:p w:rsidR="00157F6B" w:rsidRDefault="000320F1" w:rsidP="00157F6B">
      <w:pPr>
        <w:pStyle w:val="HTML"/>
      </w:pPr>
      <w:r>
        <w:t xml:space="preserve">   6 Мухин Сергей         </w:t>
      </w:r>
      <w:r w:rsidR="00157F6B">
        <w:t xml:space="preserve"> </w:t>
      </w:r>
      <w:proofErr w:type="spellStart"/>
      <w:r w:rsidR="00157F6B">
        <w:t>Экипцентр</w:t>
      </w:r>
      <w:proofErr w:type="spellEnd"/>
      <w:r w:rsidR="00157F6B">
        <w:t xml:space="preserve"> </w:t>
      </w:r>
      <w:r>
        <w:t>«</w:t>
      </w:r>
      <w:proofErr w:type="spellStart"/>
      <w:r w:rsidR="00157F6B">
        <w:t>Sport</w:t>
      </w:r>
      <w:proofErr w:type="spellEnd"/>
      <w:r w:rsidR="00157F6B">
        <w:t xml:space="preserve"> </w:t>
      </w:r>
      <w:proofErr w:type="spellStart"/>
      <w:r w:rsidR="00157F6B">
        <w:t>Life</w:t>
      </w:r>
      <w:proofErr w:type="spellEnd"/>
      <w:r>
        <w:t xml:space="preserve">»    217 1987 00:28:11,5 +02:48,8  </w:t>
      </w:r>
      <w:r w:rsidR="00157F6B">
        <w:t xml:space="preserve"> 6 </w:t>
      </w:r>
      <w:r>
        <w:t xml:space="preserve">   </w:t>
      </w:r>
      <w:r>
        <w:rPr>
          <w:lang w:val="en-US"/>
        </w:rPr>
        <w:t>I</w:t>
      </w:r>
    </w:p>
    <w:p w:rsidR="00157F6B" w:rsidRDefault="000320F1" w:rsidP="00157F6B">
      <w:pPr>
        <w:pStyle w:val="HTML"/>
      </w:pPr>
      <w:r>
        <w:t xml:space="preserve">   7 Михайлов Александр   </w:t>
      </w:r>
      <w:r w:rsidR="00157F6B">
        <w:t xml:space="preserve"> </w:t>
      </w:r>
      <w:proofErr w:type="spellStart"/>
      <w:r w:rsidR="00157F6B">
        <w:t>Экипцентр</w:t>
      </w:r>
      <w:proofErr w:type="spellEnd"/>
      <w:r w:rsidR="00157F6B">
        <w:t xml:space="preserve"> </w:t>
      </w:r>
      <w:r>
        <w:t>«</w:t>
      </w:r>
      <w:proofErr w:type="spellStart"/>
      <w:r w:rsidR="00157F6B">
        <w:t>Sport</w:t>
      </w:r>
      <w:proofErr w:type="spellEnd"/>
      <w:r w:rsidR="00157F6B">
        <w:t xml:space="preserve"> </w:t>
      </w:r>
      <w:proofErr w:type="spellStart"/>
      <w:r w:rsidR="00157F6B">
        <w:t>Life</w:t>
      </w:r>
      <w:proofErr w:type="spellEnd"/>
      <w:r>
        <w:t xml:space="preserve">»    219 1982 00:28:47,1 +03:24,4  </w:t>
      </w:r>
      <w:r w:rsidR="00157F6B">
        <w:t xml:space="preserve"> 7 </w:t>
      </w:r>
      <w:r>
        <w:t xml:space="preserve">   </w:t>
      </w:r>
      <w:r>
        <w:rPr>
          <w:lang w:val="en-US"/>
        </w:rPr>
        <w:t>I</w:t>
      </w:r>
    </w:p>
    <w:p w:rsidR="00157F6B" w:rsidRDefault="000320F1" w:rsidP="00157F6B">
      <w:pPr>
        <w:pStyle w:val="HTML"/>
      </w:pPr>
      <w:r>
        <w:t xml:space="preserve">   8 Яковлев Степан        СШОР № 2 г</w:t>
      </w:r>
      <w:proofErr w:type="gramStart"/>
      <w:r>
        <w:t>.Ч</w:t>
      </w:r>
      <w:proofErr w:type="gramEnd"/>
      <w:r>
        <w:t xml:space="preserve">ебоксары      216 1995 00:29:13,6 +03:50,9  </w:t>
      </w:r>
      <w:r w:rsidR="00157F6B">
        <w:t xml:space="preserve"> 8 </w:t>
      </w:r>
      <w:r>
        <w:t xml:space="preserve">   </w:t>
      </w:r>
      <w:r>
        <w:rPr>
          <w:lang w:val="en-US"/>
        </w:rPr>
        <w:t>I</w:t>
      </w:r>
    </w:p>
    <w:p w:rsidR="00157F6B" w:rsidRPr="000320F1" w:rsidRDefault="000320F1" w:rsidP="00157F6B">
      <w:pPr>
        <w:pStyle w:val="HTML"/>
      </w:pPr>
      <w:r>
        <w:t xml:space="preserve">   9 </w:t>
      </w:r>
      <w:proofErr w:type="spellStart"/>
      <w:r>
        <w:t>Желтухин</w:t>
      </w:r>
      <w:proofErr w:type="spellEnd"/>
      <w:r>
        <w:t xml:space="preserve"> Юрий         ДЮСШ ФСК «</w:t>
      </w:r>
      <w:proofErr w:type="spellStart"/>
      <w:r w:rsidR="00157F6B">
        <w:t>Атал</w:t>
      </w:r>
      <w:proofErr w:type="spellEnd"/>
      <w:r>
        <w:t>» г</w:t>
      </w:r>
      <w:proofErr w:type="gramStart"/>
      <w:r>
        <w:t>.К</w:t>
      </w:r>
      <w:proofErr w:type="gramEnd"/>
      <w:r>
        <w:t xml:space="preserve">озловка215 1967 00:30:24,3 +05:01,6  </w:t>
      </w:r>
      <w:r w:rsidR="00157F6B">
        <w:t xml:space="preserve"> 9 </w:t>
      </w:r>
      <w:r>
        <w:t xml:space="preserve">   </w:t>
      </w:r>
      <w:r>
        <w:rPr>
          <w:lang w:val="en-US"/>
        </w:rPr>
        <w:t>I</w:t>
      </w:r>
    </w:p>
    <w:p w:rsidR="00157F6B" w:rsidRPr="000320F1" w:rsidRDefault="00157F6B" w:rsidP="00157F6B">
      <w:pPr>
        <w:pStyle w:val="HTML"/>
      </w:pPr>
      <w:r>
        <w:t xml:space="preserve">  10 Соло</w:t>
      </w:r>
      <w:r w:rsidR="000320F1">
        <w:t xml:space="preserve">вьев Роман        </w:t>
      </w:r>
      <w:r>
        <w:t xml:space="preserve">СШ </w:t>
      </w:r>
      <w:proofErr w:type="spellStart"/>
      <w:r>
        <w:t>им.А.</w:t>
      </w:r>
      <w:r w:rsidR="000320F1">
        <w:t>И.Тихонова</w:t>
      </w:r>
      <w:proofErr w:type="spellEnd"/>
      <w:r w:rsidR="000320F1">
        <w:t xml:space="preserve">        213 1997 00:31:44,5 +06:21,8 </w:t>
      </w:r>
      <w:r>
        <w:t xml:space="preserve"> 10 </w:t>
      </w:r>
      <w:r w:rsidR="000320F1">
        <w:t xml:space="preserve">   </w:t>
      </w:r>
      <w:r w:rsidR="000320F1">
        <w:rPr>
          <w:lang w:val="en-US"/>
        </w:rPr>
        <w:t>II</w:t>
      </w:r>
    </w:p>
    <w:p w:rsidR="00157F6B" w:rsidRDefault="00157F6B" w:rsidP="00157F6B">
      <w:pPr>
        <w:pStyle w:val="2"/>
        <w:spacing w:before="0" w:beforeAutospacing="0" w:after="0" w:afterAutospacing="0"/>
        <w:rPr>
          <w:rFonts w:eastAsia="Times New Roman"/>
        </w:rPr>
      </w:pPr>
    </w:p>
    <w:p w:rsidR="00157F6B" w:rsidRDefault="00157F6B" w:rsidP="00157F6B">
      <w:pPr>
        <w:pStyle w:val="2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Юниоры, дистанция 10 км</w:t>
      </w:r>
    </w:p>
    <w:p w:rsidR="00157F6B" w:rsidRDefault="000320F1" w:rsidP="00157F6B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Коллектив                </w:t>
      </w:r>
      <w:r w:rsidR="00157F6B">
        <w:rPr>
          <w:b/>
          <w:bCs/>
          <w:u w:val="single"/>
        </w:rPr>
        <w:t xml:space="preserve">Номер ГР Результат Отставание Место </w:t>
      </w:r>
    </w:p>
    <w:p w:rsidR="00157F6B" w:rsidRDefault="000320F1" w:rsidP="00157F6B">
      <w:pPr>
        <w:pStyle w:val="HTML"/>
      </w:pPr>
      <w:r>
        <w:t xml:space="preserve">   1 Ефимов Михаил         </w:t>
      </w:r>
      <w:r w:rsidR="00157F6B">
        <w:t>СШОР № 2 г</w:t>
      </w:r>
      <w:proofErr w:type="gramStart"/>
      <w:r w:rsidR="00157F6B">
        <w:t>.Ч</w:t>
      </w:r>
      <w:proofErr w:type="gramEnd"/>
      <w:r w:rsidR="00157F6B">
        <w:t xml:space="preserve">ебоксары  </w:t>
      </w:r>
      <w:r>
        <w:t xml:space="preserve">    208 1999 00:25:57,7  </w:t>
      </w:r>
      <w:r w:rsidR="00157F6B">
        <w:t xml:space="preserve">00:00,0    1 </w:t>
      </w:r>
    </w:p>
    <w:p w:rsidR="00157F6B" w:rsidRDefault="000320F1" w:rsidP="00157F6B">
      <w:pPr>
        <w:pStyle w:val="HTML"/>
      </w:pPr>
      <w:r>
        <w:t xml:space="preserve">   2 Иванов Кирилл         СШОР № 2 г</w:t>
      </w:r>
      <w:proofErr w:type="gramStart"/>
      <w:r>
        <w:t>.Ч</w:t>
      </w:r>
      <w:proofErr w:type="gramEnd"/>
      <w:r>
        <w:t xml:space="preserve">ебоксары     </w:t>
      </w:r>
      <w:r w:rsidR="00157F6B">
        <w:t xml:space="preserve"> 205 2000 00:26:26,2 +00:28,5    2 </w:t>
      </w:r>
    </w:p>
    <w:p w:rsidR="00157F6B" w:rsidRDefault="000320F1" w:rsidP="00157F6B">
      <w:pPr>
        <w:pStyle w:val="HTML"/>
      </w:pPr>
      <w:r>
        <w:t xml:space="preserve">   3 Васильев Антон        СШОР № 2 г</w:t>
      </w:r>
      <w:proofErr w:type="gramStart"/>
      <w:r>
        <w:t>.Ч</w:t>
      </w:r>
      <w:proofErr w:type="gramEnd"/>
      <w:r>
        <w:t xml:space="preserve">ебоксары     </w:t>
      </w:r>
      <w:r w:rsidR="00157F6B">
        <w:t xml:space="preserve"> 203 2000 00:27:56,6 +01:58,9    3 </w:t>
      </w:r>
    </w:p>
    <w:p w:rsidR="00157F6B" w:rsidRDefault="000320F1" w:rsidP="00157F6B">
      <w:pPr>
        <w:pStyle w:val="HTML"/>
      </w:pPr>
      <w:r>
        <w:t xml:space="preserve">   4 Иванов Владислав      СШОР № 2 г</w:t>
      </w:r>
      <w:proofErr w:type="gramStart"/>
      <w:r>
        <w:t>.Ч</w:t>
      </w:r>
      <w:proofErr w:type="gramEnd"/>
      <w:r>
        <w:t xml:space="preserve">ебоксары     </w:t>
      </w:r>
      <w:r w:rsidR="00157F6B">
        <w:t xml:space="preserve"> 209 2000 00:28:57,2 +02:59,5    4 </w:t>
      </w:r>
    </w:p>
    <w:p w:rsidR="00157F6B" w:rsidRDefault="000320F1" w:rsidP="00157F6B">
      <w:pPr>
        <w:pStyle w:val="HTML"/>
      </w:pPr>
      <w:r>
        <w:t xml:space="preserve">   5 </w:t>
      </w:r>
      <w:proofErr w:type="spellStart"/>
      <w:r>
        <w:t>Маркиданов</w:t>
      </w:r>
      <w:proofErr w:type="spellEnd"/>
      <w:r>
        <w:t xml:space="preserve"> Владимир   СШОР № 2 г</w:t>
      </w:r>
      <w:proofErr w:type="gramStart"/>
      <w:r>
        <w:t>.Ч</w:t>
      </w:r>
      <w:proofErr w:type="gramEnd"/>
      <w:r>
        <w:t xml:space="preserve">ебоксары     </w:t>
      </w:r>
      <w:r w:rsidR="00157F6B">
        <w:t xml:space="preserve"> 204 2000 00:30:03,1 +04:05,4    5 </w:t>
      </w:r>
    </w:p>
    <w:p w:rsidR="00157F6B" w:rsidRDefault="000320F1" w:rsidP="00157F6B">
      <w:pPr>
        <w:pStyle w:val="HTML"/>
      </w:pPr>
      <w:r>
        <w:t xml:space="preserve">   6 Азизов </w:t>
      </w:r>
      <w:proofErr w:type="spellStart"/>
      <w:r>
        <w:t>Рамиль</w:t>
      </w:r>
      <w:proofErr w:type="spellEnd"/>
      <w:r>
        <w:t xml:space="preserve">        </w:t>
      </w:r>
      <w:r w:rsidR="00157F6B">
        <w:t xml:space="preserve"> ДЮСШ </w:t>
      </w:r>
      <w:proofErr w:type="spellStart"/>
      <w:r w:rsidR="00157F6B">
        <w:t>им.В.</w:t>
      </w:r>
      <w:r>
        <w:t>П.Воронкова</w:t>
      </w:r>
      <w:proofErr w:type="spellEnd"/>
      <w:r>
        <w:t xml:space="preserve">     </w:t>
      </w:r>
      <w:r w:rsidR="00157F6B">
        <w:t xml:space="preserve">202 2000 00:30:05,7 +04:08,0    6 </w:t>
      </w:r>
    </w:p>
    <w:p w:rsidR="00157F6B" w:rsidRDefault="000320F1" w:rsidP="00157F6B">
      <w:pPr>
        <w:pStyle w:val="HTML"/>
      </w:pPr>
      <w:r>
        <w:t xml:space="preserve">   7 Федоров Алексей       СШОР № 2 г</w:t>
      </w:r>
      <w:proofErr w:type="gramStart"/>
      <w:r>
        <w:t>.Ч</w:t>
      </w:r>
      <w:proofErr w:type="gramEnd"/>
      <w:r>
        <w:t xml:space="preserve">ебоксары     </w:t>
      </w:r>
      <w:r w:rsidR="00157F6B">
        <w:t xml:space="preserve"> 207 2000 00:30:16,5 +04:18,8    7 </w:t>
      </w:r>
    </w:p>
    <w:p w:rsidR="00157F6B" w:rsidRDefault="00157F6B" w:rsidP="00157F6B">
      <w:pPr>
        <w:pStyle w:val="2"/>
        <w:spacing w:before="0" w:beforeAutospacing="0" w:after="0" w:afterAutospacing="0"/>
        <w:rPr>
          <w:rFonts w:eastAsia="Times New Roman"/>
        </w:rPr>
      </w:pPr>
    </w:p>
    <w:p w:rsidR="00157F6B" w:rsidRDefault="00157F6B" w:rsidP="00157F6B">
      <w:pPr>
        <w:pStyle w:val="2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Юноши старшего возраста 2001-2002 г.р., дистанция 10 км</w:t>
      </w:r>
    </w:p>
    <w:p w:rsidR="00157F6B" w:rsidRDefault="000320F1" w:rsidP="00157F6B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</w:t>
      </w:r>
      <w:r w:rsidR="00157F6B">
        <w:rPr>
          <w:b/>
          <w:bCs/>
          <w:u w:val="single"/>
        </w:rPr>
        <w:t>Коллектив                Номер ГР  Результат Отстава</w:t>
      </w:r>
      <w:r>
        <w:rPr>
          <w:b/>
          <w:bCs/>
          <w:u w:val="single"/>
        </w:rPr>
        <w:t xml:space="preserve">ние </w:t>
      </w:r>
      <w:r w:rsidR="00157F6B">
        <w:rPr>
          <w:b/>
          <w:bCs/>
          <w:u w:val="single"/>
        </w:rPr>
        <w:t xml:space="preserve">Место </w:t>
      </w:r>
      <w:proofErr w:type="spellStart"/>
      <w:r>
        <w:rPr>
          <w:b/>
          <w:bCs/>
          <w:u w:val="single"/>
        </w:rPr>
        <w:t>Вып.р</w:t>
      </w:r>
      <w:proofErr w:type="spellEnd"/>
    </w:p>
    <w:p w:rsidR="00157F6B" w:rsidRPr="000320F1" w:rsidRDefault="000320F1" w:rsidP="00157F6B">
      <w:pPr>
        <w:pStyle w:val="HTML"/>
      </w:pPr>
      <w:r>
        <w:t xml:space="preserve">   1 Сергеев Юрий          СШОР № 2 г</w:t>
      </w:r>
      <w:proofErr w:type="gramStart"/>
      <w:r>
        <w:t>.Ч</w:t>
      </w:r>
      <w:proofErr w:type="gramEnd"/>
      <w:r>
        <w:t xml:space="preserve">ебоксары      191 2002 00:25:50,2  00:00,0  </w:t>
      </w:r>
      <w:r w:rsidR="00157F6B">
        <w:t xml:space="preserve"> 1 </w:t>
      </w:r>
      <w:r>
        <w:t xml:space="preserve">   </w:t>
      </w:r>
      <w:r w:rsidRPr="000320F1">
        <w:t xml:space="preserve"> </w:t>
      </w:r>
      <w:r>
        <w:rPr>
          <w:lang w:val="en-US"/>
        </w:rPr>
        <w:t>I</w:t>
      </w:r>
    </w:p>
    <w:p w:rsidR="00157F6B" w:rsidRPr="000320F1" w:rsidRDefault="000320F1" w:rsidP="00157F6B">
      <w:pPr>
        <w:pStyle w:val="HTML"/>
      </w:pPr>
      <w:r>
        <w:t xml:space="preserve">   2 </w:t>
      </w:r>
      <w:proofErr w:type="spellStart"/>
      <w:r>
        <w:t>Яргутов</w:t>
      </w:r>
      <w:proofErr w:type="spellEnd"/>
      <w:r>
        <w:t xml:space="preserve"> Максим        СШОР № 2 г</w:t>
      </w:r>
      <w:proofErr w:type="gramStart"/>
      <w:r>
        <w:t>.Ч</w:t>
      </w:r>
      <w:proofErr w:type="gramEnd"/>
      <w:r>
        <w:t xml:space="preserve">ебоксары      184 2002 00:26:08,1 +00:17,9  </w:t>
      </w:r>
      <w:r w:rsidR="00157F6B">
        <w:t xml:space="preserve"> 2 </w:t>
      </w:r>
      <w:r w:rsidRPr="000320F1">
        <w:t xml:space="preserve">    </w:t>
      </w:r>
      <w:r>
        <w:rPr>
          <w:lang w:val="en-US"/>
        </w:rPr>
        <w:t>I</w:t>
      </w:r>
    </w:p>
    <w:p w:rsidR="00157F6B" w:rsidRPr="000320F1" w:rsidRDefault="000320F1" w:rsidP="00157F6B">
      <w:pPr>
        <w:pStyle w:val="HTML"/>
      </w:pPr>
      <w:r>
        <w:t xml:space="preserve">   3 Иванов Павел         </w:t>
      </w:r>
      <w:r w:rsidR="00157F6B">
        <w:t xml:space="preserve"> СШО</w:t>
      </w:r>
      <w:r>
        <w:t>Р № 2 г</w:t>
      </w:r>
      <w:proofErr w:type="gramStart"/>
      <w:r>
        <w:t>.Ч</w:t>
      </w:r>
      <w:proofErr w:type="gramEnd"/>
      <w:r>
        <w:t xml:space="preserve">ебоксары      199 2002 00:26:19,5 +00:29,3  </w:t>
      </w:r>
      <w:r w:rsidR="00157F6B">
        <w:t xml:space="preserve"> 3 </w:t>
      </w:r>
      <w:r w:rsidRPr="000320F1">
        <w:t xml:space="preserve">    </w:t>
      </w:r>
      <w:r>
        <w:rPr>
          <w:lang w:val="en-US"/>
        </w:rPr>
        <w:t>I</w:t>
      </w:r>
    </w:p>
    <w:p w:rsidR="00157F6B" w:rsidRPr="000320F1" w:rsidRDefault="000320F1" w:rsidP="00157F6B">
      <w:pPr>
        <w:pStyle w:val="HTML"/>
      </w:pPr>
      <w:r>
        <w:t xml:space="preserve">   4 Питин Денис           </w:t>
      </w:r>
      <w:r w:rsidR="00157F6B">
        <w:t xml:space="preserve">ДЮСШ </w:t>
      </w:r>
      <w:proofErr w:type="spellStart"/>
      <w:r w:rsidR="00157F6B">
        <w:t>им.В.</w:t>
      </w:r>
      <w:r>
        <w:t>П.Воронкова</w:t>
      </w:r>
      <w:proofErr w:type="spellEnd"/>
      <w:r>
        <w:t xml:space="preserve">     222 2002 00:26:20,5 +00:30,3  </w:t>
      </w:r>
      <w:r w:rsidR="00157F6B">
        <w:t xml:space="preserve"> 4 </w:t>
      </w:r>
      <w:r w:rsidRPr="000320F1">
        <w:t xml:space="preserve">    </w:t>
      </w:r>
      <w:r>
        <w:rPr>
          <w:lang w:val="en-US"/>
        </w:rPr>
        <w:t>I</w:t>
      </w:r>
    </w:p>
    <w:p w:rsidR="00157F6B" w:rsidRPr="000320F1" w:rsidRDefault="000320F1" w:rsidP="00157F6B">
      <w:pPr>
        <w:pStyle w:val="HTML"/>
      </w:pPr>
      <w:r>
        <w:t xml:space="preserve">   5 Васильев Владимир     СШОР № 2 г</w:t>
      </w:r>
      <w:proofErr w:type="gramStart"/>
      <w:r>
        <w:t>.Ч</w:t>
      </w:r>
      <w:proofErr w:type="gramEnd"/>
      <w:r>
        <w:t xml:space="preserve">ебоксары      193 2001 00:26:27,6 +00:37,4  </w:t>
      </w:r>
      <w:r w:rsidR="00157F6B">
        <w:t xml:space="preserve"> 5 </w:t>
      </w:r>
      <w:r w:rsidRPr="000320F1">
        <w:t xml:space="preserve">    </w:t>
      </w:r>
      <w:r>
        <w:rPr>
          <w:lang w:val="en-US"/>
        </w:rPr>
        <w:t>I</w:t>
      </w:r>
    </w:p>
    <w:p w:rsidR="00157F6B" w:rsidRPr="000320F1" w:rsidRDefault="000320F1" w:rsidP="00157F6B">
      <w:pPr>
        <w:pStyle w:val="HTML"/>
      </w:pPr>
      <w:r>
        <w:t xml:space="preserve">   6 Егоров Егор           </w:t>
      </w:r>
      <w:r w:rsidR="00157F6B">
        <w:t>СШОР</w:t>
      </w:r>
      <w:r>
        <w:t xml:space="preserve"> № 2 г</w:t>
      </w:r>
      <w:proofErr w:type="gramStart"/>
      <w:r>
        <w:t>.Ч</w:t>
      </w:r>
      <w:proofErr w:type="gramEnd"/>
      <w:r>
        <w:t xml:space="preserve">ебоксары      185 2001 00:26:58,5 +01:08,3  </w:t>
      </w:r>
      <w:r w:rsidR="00157F6B">
        <w:t xml:space="preserve"> 6 </w:t>
      </w:r>
      <w:r w:rsidRPr="000320F1">
        <w:t xml:space="preserve">    </w:t>
      </w:r>
      <w:r>
        <w:rPr>
          <w:lang w:val="en-US"/>
        </w:rPr>
        <w:t>I</w:t>
      </w:r>
    </w:p>
    <w:p w:rsidR="00157F6B" w:rsidRPr="000320F1" w:rsidRDefault="000320F1" w:rsidP="00157F6B">
      <w:pPr>
        <w:pStyle w:val="HTML"/>
      </w:pPr>
      <w:r>
        <w:t xml:space="preserve">   7 Иванов Даниил         СШОР № 2 г</w:t>
      </w:r>
      <w:proofErr w:type="gramStart"/>
      <w:r>
        <w:t>.Ч</w:t>
      </w:r>
      <w:proofErr w:type="gramEnd"/>
      <w:r>
        <w:t xml:space="preserve">ебоксары      189 2001 00:27:26,4 +01:36,2 </w:t>
      </w:r>
      <w:r w:rsidR="00157F6B">
        <w:t xml:space="preserve">  7 </w:t>
      </w:r>
      <w:r w:rsidRPr="000320F1">
        <w:t xml:space="preserve">    </w:t>
      </w:r>
      <w:r>
        <w:rPr>
          <w:lang w:val="en-US"/>
        </w:rPr>
        <w:t>I</w:t>
      </w:r>
    </w:p>
    <w:p w:rsidR="00157F6B" w:rsidRPr="000320F1" w:rsidRDefault="000320F1" w:rsidP="00157F6B">
      <w:pPr>
        <w:pStyle w:val="HTML"/>
      </w:pPr>
      <w:r>
        <w:t xml:space="preserve">   8 Капустин Илья         СШОР № 2 г</w:t>
      </w:r>
      <w:proofErr w:type="gramStart"/>
      <w:r>
        <w:t>.Ч</w:t>
      </w:r>
      <w:proofErr w:type="gramEnd"/>
      <w:r>
        <w:t xml:space="preserve">ебоксары    </w:t>
      </w:r>
      <w:r w:rsidR="00157F6B">
        <w:t xml:space="preserve"> </w:t>
      </w:r>
      <w:r>
        <w:t xml:space="preserve"> 195 2002 00:27:45,7 +01:55,5  </w:t>
      </w:r>
      <w:r w:rsidR="00157F6B">
        <w:t xml:space="preserve"> 8 </w:t>
      </w:r>
      <w:r w:rsidRPr="000320F1">
        <w:t xml:space="preserve">    </w:t>
      </w:r>
      <w:r>
        <w:rPr>
          <w:lang w:val="en-US"/>
        </w:rPr>
        <w:t>I</w:t>
      </w:r>
    </w:p>
    <w:p w:rsidR="00157F6B" w:rsidRPr="000320F1" w:rsidRDefault="00157F6B" w:rsidP="00157F6B">
      <w:pPr>
        <w:pStyle w:val="HTML"/>
      </w:pPr>
      <w:r>
        <w:t xml:space="preserve">   9 Марков </w:t>
      </w:r>
      <w:r w:rsidR="000320F1">
        <w:t>Даниил         СШОР № 2 г</w:t>
      </w:r>
      <w:proofErr w:type="gramStart"/>
      <w:r w:rsidR="000320F1">
        <w:t>.Ч</w:t>
      </w:r>
      <w:proofErr w:type="gramEnd"/>
      <w:r w:rsidR="000320F1">
        <w:t xml:space="preserve">ебоксары    </w:t>
      </w:r>
      <w:r>
        <w:t xml:space="preserve"> </w:t>
      </w:r>
      <w:r w:rsidR="000320F1">
        <w:t xml:space="preserve"> 200 2001 00:28:05,7 +02:15,5  </w:t>
      </w:r>
      <w:r>
        <w:t xml:space="preserve"> 9 </w:t>
      </w:r>
      <w:r w:rsidR="000320F1" w:rsidRPr="000320F1">
        <w:t xml:space="preserve">    </w:t>
      </w:r>
      <w:r w:rsidR="000320F1">
        <w:rPr>
          <w:lang w:val="en-US"/>
        </w:rPr>
        <w:t>I</w:t>
      </w:r>
    </w:p>
    <w:p w:rsidR="00157F6B" w:rsidRPr="000320F1" w:rsidRDefault="000320F1" w:rsidP="00157F6B">
      <w:pPr>
        <w:pStyle w:val="HTML"/>
      </w:pPr>
      <w:r>
        <w:t xml:space="preserve">  10 Яковлев Дмитрий       СШОР № 2 г</w:t>
      </w:r>
      <w:proofErr w:type="gramStart"/>
      <w:r>
        <w:t>.Ч</w:t>
      </w:r>
      <w:proofErr w:type="gramEnd"/>
      <w:r>
        <w:t xml:space="preserve">ебоксары      197 2002 00:28:21,2 +02:31,0 </w:t>
      </w:r>
      <w:r w:rsidR="00157F6B">
        <w:t xml:space="preserve"> 10 </w:t>
      </w:r>
      <w:r w:rsidRPr="000320F1">
        <w:t xml:space="preserve">    </w:t>
      </w:r>
      <w:r>
        <w:rPr>
          <w:lang w:val="en-US"/>
        </w:rPr>
        <w:t>I</w:t>
      </w:r>
    </w:p>
    <w:p w:rsidR="00157F6B" w:rsidRPr="000320F1" w:rsidRDefault="000320F1" w:rsidP="00157F6B">
      <w:pPr>
        <w:pStyle w:val="HTML"/>
      </w:pPr>
      <w:r>
        <w:t xml:space="preserve">  11 Павлов Данил          СШОР № 2 г</w:t>
      </w:r>
      <w:proofErr w:type="gramStart"/>
      <w:r>
        <w:t>.Ч</w:t>
      </w:r>
      <w:proofErr w:type="gramEnd"/>
      <w:r>
        <w:t xml:space="preserve">ебоксары    </w:t>
      </w:r>
      <w:r w:rsidR="00157F6B">
        <w:t xml:space="preserve">  187 2001 00:28:38,6 +02:</w:t>
      </w:r>
      <w:r>
        <w:t xml:space="preserve">48,4 </w:t>
      </w:r>
      <w:r w:rsidR="00157F6B">
        <w:t xml:space="preserve"> 11 </w:t>
      </w:r>
      <w:r w:rsidRPr="000320F1">
        <w:t xml:space="preserve">    </w:t>
      </w:r>
      <w:r>
        <w:rPr>
          <w:lang w:val="en-US"/>
        </w:rPr>
        <w:t>I</w:t>
      </w:r>
    </w:p>
    <w:p w:rsidR="00157F6B" w:rsidRPr="000320F1" w:rsidRDefault="000320F1" w:rsidP="00157F6B">
      <w:pPr>
        <w:pStyle w:val="HTML"/>
      </w:pPr>
      <w:r>
        <w:t xml:space="preserve">  12 </w:t>
      </w:r>
      <w:proofErr w:type="spellStart"/>
      <w:r>
        <w:t>Доматьев</w:t>
      </w:r>
      <w:proofErr w:type="spellEnd"/>
      <w:r>
        <w:t xml:space="preserve"> Никита       СШОР № 2 г</w:t>
      </w:r>
      <w:proofErr w:type="gramStart"/>
      <w:r>
        <w:t>.Ч</w:t>
      </w:r>
      <w:proofErr w:type="gramEnd"/>
      <w:r>
        <w:t xml:space="preserve">ебоксары      223 2002 00:28:44,4 +02:54,2 </w:t>
      </w:r>
      <w:r w:rsidR="00157F6B">
        <w:t xml:space="preserve"> 12 </w:t>
      </w:r>
      <w:r w:rsidRPr="000320F1">
        <w:t xml:space="preserve">    </w:t>
      </w:r>
      <w:r>
        <w:rPr>
          <w:lang w:val="en-US"/>
        </w:rPr>
        <w:t>I</w:t>
      </w:r>
    </w:p>
    <w:p w:rsidR="00157F6B" w:rsidRPr="000320F1" w:rsidRDefault="000320F1" w:rsidP="00157F6B">
      <w:pPr>
        <w:pStyle w:val="HTML"/>
      </w:pPr>
      <w:r>
        <w:t xml:space="preserve">  13 </w:t>
      </w:r>
      <w:proofErr w:type="spellStart"/>
      <w:r>
        <w:t>Унгаров</w:t>
      </w:r>
      <w:proofErr w:type="spellEnd"/>
      <w:r>
        <w:t xml:space="preserve"> Вадим         СШОР № 2 г</w:t>
      </w:r>
      <w:proofErr w:type="gramStart"/>
      <w:r>
        <w:t>.Ч</w:t>
      </w:r>
      <w:proofErr w:type="gramEnd"/>
      <w:r>
        <w:t xml:space="preserve">ебоксары      186 2001 00:29:21,7 +03:31,5 </w:t>
      </w:r>
      <w:r w:rsidR="00157F6B">
        <w:t xml:space="preserve"> 13 </w:t>
      </w:r>
      <w:r w:rsidRPr="000320F1">
        <w:t xml:space="preserve">    </w:t>
      </w:r>
      <w:r>
        <w:rPr>
          <w:lang w:val="en-US"/>
        </w:rPr>
        <w:t>I</w:t>
      </w:r>
    </w:p>
    <w:p w:rsidR="00157F6B" w:rsidRPr="000320F1" w:rsidRDefault="000320F1" w:rsidP="00157F6B">
      <w:pPr>
        <w:pStyle w:val="HTML"/>
      </w:pPr>
      <w:r>
        <w:t xml:space="preserve">  14 Егоров Даниил        </w:t>
      </w:r>
      <w:r w:rsidR="00157F6B">
        <w:t xml:space="preserve"> СШ </w:t>
      </w:r>
      <w:proofErr w:type="spellStart"/>
      <w:r w:rsidR="00157F6B">
        <w:t>им.А.</w:t>
      </w:r>
      <w:r>
        <w:t>И.Тихонова</w:t>
      </w:r>
      <w:proofErr w:type="spellEnd"/>
      <w:r>
        <w:t xml:space="preserve">        </w:t>
      </w:r>
      <w:r w:rsidR="00157F6B">
        <w:t>1</w:t>
      </w:r>
      <w:r>
        <w:t xml:space="preserve">92 2001 00:30:30,1 +04:39,9 </w:t>
      </w:r>
      <w:r w:rsidR="00157F6B">
        <w:t xml:space="preserve"> 14 </w:t>
      </w:r>
      <w:r w:rsidRPr="000320F1">
        <w:t xml:space="preserve">    </w:t>
      </w:r>
      <w:r>
        <w:rPr>
          <w:lang w:val="en-US"/>
        </w:rPr>
        <w:t>I</w:t>
      </w:r>
    </w:p>
    <w:p w:rsidR="00157F6B" w:rsidRPr="000320F1" w:rsidRDefault="000320F1" w:rsidP="00157F6B">
      <w:pPr>
        <w:pStyle w:val="HTML"/>
      </w:pPr>
      <w:r>
        <w:t xml:space="preserve">  15 Никитин Павел        </w:t>
      </w:r>
      <w:r w:rsidR="00157F6B">
        <w:t xml:space="preserve"> </w:t>
      </w:r>
      <w:r>
        <w:t>ДЮСШ ФСК «</w:t>
      </w:r>
      <w:proofErr w:type="spellStart"/>
      <w:r w:rsidR="00157F6B">
        <w:t>Атал</w:t>
      </w:r>
      <w:proofErr w:type="spellEnd"/>
      <w:r>
        <w:t>» г</w:t>
      </w:r>
      <w:proofErr w:type="gramStart"/>
      <w:r>
        <w:t>.К</w:t>
      </w:r>
      <w:proofErr w:type="gramEnd"/>
      <w:r>
        <w:t xml:space="preserve">озловка181 2002 00:30:52,8 +05:02,6 </w:t>
      </w:r>
      <w:r w:rsidR="00157F6B">
        <w:t xml:space="preserve"> 15 </w:t>
      </w:r>
      <w:r>
        <w:t xml:space="preserve">  </w:t>
      </w:r>
      <w:r w:rsidRPr="000320F1">
        <w:t xml:space="preserve"> </w:t>
      </w:r>
      <w:r>
        <w:t xml:space="preserve"> </w:t>
      </w:r>
      <w:r>
        <w:rPr>
          <w:lang w:val="en-US"/>
        </w:rPr>
        <w:t>I</w:t>
      </w:r>
    </w:p>
    <w:p w:rsidR="00157F6B" w:rsidRPr="000320F1" w:rsidRDefault="000320F1" w:rsidP="00157F6B">
      <w:pPr>
        <w:pStyle w:val="HTML"/>
      </w:pPr>
      <w:r>
        <w:t xml:space="preserve">  16 </w:t>
      </w:r>
      <w:proofErr w:type="spellStart"/>
      <w:r>
        <w:t>Тарарин</w:t>
      </w:r>
      <w:proofErr w:type="spellEnd"/>
      <w:r>
        <w:t xml:space="preserve"> Евгений       СШОР № 2 г</w:t>
      </w:r>
      <w:proofErr w:type="gramStart"/>
      <w:r>
        <w:t>.Ч</w:t>
      </w:r>
      <w:proofErr w:type="gramEnd"/>
      <w:r>
        <w:t xml:space="preserve">ебоксары      196 2002 00:31:28,1 +05:37,9 </w:t>
      </w:r>
      <w:r w:rsidR="00157F6B">
        <w:t xml:space="preserve"> 16 </w:t>
      </w:r>
      <w:r w:rsidRPr="000320F1">
        <w:t xml:space="preserve">   </w:t>
      </w:r>
      <w:r>
        <w:rPr>
          <w:lang w:val="en-US"/>
        </w:rPr>
        <w:t>II</w:t>
      </w:r>
    </w:p>
    <w:p w:rsidR="00157F6B" w:rsidRPr="000320F1" w:rsidRDefault="000320F1" w:rsidP="00157F6B">
      <w:pPr>
        <w:pStyle w:val="HTML"/>
      </w:pPr>
      <w:r>
        <w:t xml:space="preserve">  17 Краснов Кирилл       </w:t>
      </w:r>
      <w:r w:rsidR="00157F6B">
        <w:t xml:space="preserve"> СШОР </w:t>
      </w:r>
      <w:r>
        <w:t>№ 2 г</w:t>
      </w:r>
      <w:proofErr w:type="gramStart"/>
      <w:r>
        <w:t>.Ч</w:t>
      </w:r>
      <w:proofErr w:type="gramEnd"/>
      <w:r>
        <w:t xml:space="preserve">ебоксары      190 2002 00:31:33,4 +05:43,2 </w:t>
      </w:r>
      <w:r w:rsidR="00157F6B">
        <w:t xml:space="preserve"> 17 </w:t>
      </w:r>
      <w:r w:rsidRPr="000320F1">
        <w:t xml:space="preserve">   </w:t>
      </w:r>
      <w:r>
        <w:rPr>
          <w:lang w:val="en-US"/>
        </w:rPr>
        <w:t>II</w:t>
      </w:r>
    </w:p>
    <w:p w:rsidR="00157F6B" w:rsidRPr="000320F1" w:rsidRDefault="000320F1" w:rsidP="00157F6B">
      <w:pPr>
        <w:pStyle w:val="HTML"/>
      </w:pPr>
      <w:r>
        <w:t xml:space="preserve">  18 Гаврилов Дмитрий      ДЮСШ ФСК «</w:t>
      </w:r>
      <w:proofErr w:type="spellStart"/>
      <w:r w:rsidR="00157F6B">
        <w:t>Атал</w:t>
      </w:r>
      <w:proofErr w:type="spellEnd"/>
      <w:r>
        <w:t>» г</w:t>
      </w:r>
      <w:proofErr w:type="gramStart"/>
      <w:r>
        <w:t>.К</w:t>
      </w:r>
      <w:proofErr w:type="gramEnd"/>
      <w:r>
        <w:t xml:space="preserve">озловка194 2001 00:31:36,8 +05:46,6 </w:t>
      </w:r>
      <w:r w:rsidR="00157F6B">
        <w:t xml:space="preserve"> 18 </w:t>
      </w:r>
      <w:r w:rsidRPr="000320F1">
        <w:t xml:space="preserve">   </w:t>
      </w:r>
      <w:r>
        <w:rPr>
          <w:lang w:val="en-US"/>
        </w:rPr>
        <w:t>II</w:t>
      </w:r>
    </w:p>
    <w:p w:rsidR="00157F6B" w:rsidRPr="000320F1" w:rsidRDefault="000320F1" w:rsidP="00157F6B">
      <w:pPr>
        <w:pStyle w:val="HTML"/>
      </w:pPr>
      <w:r>
        <w:t xml:space="preserve">  19 </w:t>
      </w:r>
      <w:proofErr w:type="spellStart"/>
      <w:r>
        <w:t>Зюляев</w:t>
      </w:r>
      <w:proofErr w:type="spellEnd"/>
      <w:r>
        <w:t xml:space="preserve"> Алексей       </w:t>
      </w:r>
      <w:r w:rsidR="00157F6B">
        <w:t xml:space="preserve"> </w:t>
      </w:r>
      <w:r>
        <w:t>ДЮСШ ФСК «</w:t>
      </w:r>
      <w:proofErr w:type="spellStart"/>
      <w:r w:rsidR="00157F6B">
        <w:t>Атал</w:t>
      </w:r>
      <w:proofErr w:type="spellEnd"/>
      <w:r>
        <w:t>» г</w:t>
      </w:r>
      <w:proofErr w:type="gramStart"/>
      <w:r>
        <w:t>.К</w:t>
      </w:r>
      <w:proofErr w:type="gramEnd"/>
      <w:r>
        <w:t xml:space="preserve">озловка201 2001 00:31:38,7 +05:48,5 </w:t>
      </w:r>
      <w:r w:rsidR="00157F6B">
        <w:t xml:space="preserve"> 19 </w:t>
      </w:r>
      <w:r w:rsidRPr="000320F1">
        <w:t xml:space="preserve">   </w:t>
      </w:r>
      <w:r>
        <w:rPr>
          <w:lang w:val="en-US"/>
        </w:rPr>
        <w:t>II</w:t>
      </w:r>
    </w:p>
    <w:p w:rsidR="00157F6B" w:rsidRPr="000320F1" w:rsidRDefault="00157F6B" w:rsidP="00157F6B">
      <w:pPr>
        <w:pStyle w:val="HTML"/>
      </w:pPr>
      <w:r>
        <w:t xml:space="preserve">  20 Иванов А</w:t>
      </w:r>
      <w:r w:rsidR="000320F1">
        <w:t xml:space="preserve">лександр     </w:t>
      </w:r>
      <w:r>
        <w:t xml:space="preserve"> СШ </w:t>
      </w:r>
      <w:proofErr w:type="spellStart"/>
      <w:r>
        <w:t>им.А.</w:t>
      </w:r>
      <w:r w:rsidR="000320F1">
        <w:t>И.Тихонова</w:t>
      </w:r>
      <w:proofErr w:type="spellEnd"/>
      <w:r w:rsidR="000320F1">
        <w:t xml:space="preserve">        183 2002 00:32:54,0 +07:03,8 </w:t>
      </w:r>
      <w:r>
        <w:t xml:space="preserve"> 20 </w:t>
      </w:r>
      <w:r w:rsidR="000320F1" w:rsidRPr="000320F1">
        <w:t xml:space="preserve">   </w:t>
      </w:r>
      <w:r w:rsidR="000320F1">
        <w:rPr>
          <w:lang w:val="en-US"/>
        </w:rPr>
        <w:t>II</w:t>
      </w:r>
    </w:p>
    <w:p w:rsidR="00157F6B" w:rsidRDefault="00157F6B" w:rsidP="00157F6B">
      <w:pPr>
        <w:pStyle w:val="2"/>
        <w:spacing w:before="0" w:beforeAutospacing="0" w:after="0" w:afterAutospacing="0"/>
        <w:rPr>
          <w:rFonts w:eastAsia="Times New Roman"/>
        </w:rPr>
      </w:pPr>
    </w:p>
    <w:p w:rsidR="00157F6B" w:rsidRDefault="00157F6B" w:rsidP="00157F6B">
      <w:pPr>
        <w:pStyle w:val="2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Юноши среднего возраста 2003-2004, дистанция 5 км</w:t>
      </w:r>
    </w:p>
    <w:p w:rsidR="00157F6B" w:rsidRPr="00AE2597" w:rsidRDefault="000320F1" w:rsidP="00157F6B">
      <w:pPr>
        <w:pStyle w:val="HTML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</w:t>
      </w:r>
      <w:r w:rsidR="00157F6B">
        <w:rPr>
          <w:b/>
          <w:bCs/>
          <w:u w:val="single"/>
        </w:rPr>
        <w:t xml:space="preserve"> Коллектив               </w:t>
      </w:r>
      <w:r>
        <w:rPr>
          <w:b/>
          <w:bCs/>
          <w:u w:val="single"/>
        </w:rPr>
        <w:t xml:space="preserve"> Номер ГР Результат Отставание </w:t>
      </w:r>
      <w:r w:rsidR="00157F6B">
        <w:rPr>
          <w:b/>
          <w:bCs/>
          <w:u w:val="single"/>
        </w:rPr>
        <w:t xml:space="preserve">Место </w:t>
      </w:r>
      <w:proofErr w:type="spellStart"/>
      <w:r w:rsidR="00AE2597">
        <w:rPr>
          <w:b/>
          <w:bCs/>
          <w:u w:val="single"/>
        </w:rPr>
        <w:t>Вып.р</w:t>
      </w:r>
      <w:proofErr w:type="spellEnd"/>
      <w:r w:rsidR="00AE2597">
        <w:rPr>
          <w:b/>
          <w:bCs/>
          <w:u w:val="single"/>
        </w:rPr>
        <w:t>.</w:t>
      </w:r>
    </w:p>
    <w:p w:rsidR="00157F6B" w:rsidRPr="00AE2597" w:rsidRDefault="000320F1" w:rsidP="00157F6B">
      <w:pPr>
        <w:pStyle w:val="HTML"/>
      </w:pPr>
      <w:r>
        <w:t xml:space="preserve">   1 Леонтьев Максим       СШОР № 2 г</w:t>
      </w:r>
      <w:proofErr w:type="gramStart"/>
      <w:r>
        <w:t>.Ч</w:t>
      </w:r>
      <w:proofErr w:type="gramEnd"/>
      <w:r>
        <w:t xml:space="preserve">ебоксары      152 2003 00:12:22,2 </w:t>
      </w:r>
      <w:r w:rsidRPr="000320F1">
        <w:t xml:space="preserve"> </w:t>
      </w:r>
      <w:r>
        <w:t xml:space="preserve">00:00,0   </w:t>
      </w:r>
      <w:r w:rsidR="00157F6B">
        <w:t xml:space="preserve">1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 2 </w:t>
      </w:r>
      <w:proofErr w:type="spellStart"/>
      <w:r>
        <w:t>Прончатов</w:t>
      </w:r>
      <w:proofErr w:type="spellEnd"/>
      <w:r>
        <w:t xml:space="preserve"> Роман       ДЮСШ Локомотив Канаш     </w:t>
      </w:r>
      <w:r w:rsidR="00157F6B">
        <w:t xml:space="preserve"> </w:t>
      </w:r>
      <w:r>
        <w:t xml:space="preserve">149 2003 00:12:28,5 +00:06,3   </w:t>
      </w:r>
      <w:r w:rsidR="00157F6B">
        <w:t xml:space="preserve">2 </w:t>
      </w:r>
      <w:r w:rsidR="00AE2597">
        <w:t xml:space="preserve">   </w:t>
      </w:r>
      <w:r w:rsidR="00AE2597" w:rsidRPr="00AE2597">
        <w:t xml:space="preserve">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 3 Акимов Даниил         СШОР № 2 г</w:t>
      </w:r>
      <w:proofErr w:type="gramStart"/>
      <w:r>
        <w:t>.Ч</w:t>
      </w:r>
      <w:proofErr w:type="gramEnd"/>
      <w:r>
        <w:t xml:space="preserve">ебоксары      156 2004 00:13:02,0 +00:39,8  </w:t>
      </w:r>
      <w:r w:rsidR="00157F6B">
        <w:t xml:space="preserve"> 3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157F6B" w:rsidP="00157F6B">
      <w:pPr>
        <w:pStyle w:val="HTML"/>
      </w:pPr>
      <w:r>
        <w:t xml:space="preserve">   4 </w:t>
      </w:r>
      <w:proofErr w:type="spellStart"/>
      <w:r>
        <w:t>Дим</w:t>
      </w:r>
      <w:r w:rsidR="000320F1">
        <w:t>итриев</w:t>
      </w:r>
      <w:proofErr w:type="spellEnd"/>
      <w:r w:rsidR="000320F1">
        <w:t xml:space="preserve"> Тимофей     ДЮСШ Локомотив Канаш      145 2004 00:13:27,5 +01:05,3  </w:t>
      </w:r>
      <w:r>
        <w:t xml:space="preserve"> 4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 5 Иванов Илья           СШОР № 2 г</w:t>
      </w:r>
      <w:proofErr w:type="gramStart"/>
      <w:r>
        <w:t>.Ч</w:t>
      </w:r>
      <w:proofErr w:type="gramEnd"/>
      <w:r>
        <w:t xml:space="preserve">ебоксары      161 2004 00:13:31,5 +01:09,3  </w:t>
      </w:r>
      <w:r w:rsidR="00157F6B">
        <w:t xml:space="preserve"> 5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 6 Алексеев Николай      СШОР № 2 г</w:t>
      </w:r>
      <w:proofErr w:type="gramStart"/>
      <w:r>
        <w:t>.Ч</w:t>
      </w:r>
      <w:proofErr w:type="gramEnd"/>
      <w:r>
        <w:t xml:space="preserve">ебоксары     </w:t>
      </w:r>
      <w:r w:rsidR="00157F6B">
        <w:t xml:space="preserve"> 163 2004 00:13:34,7 </w:t>
      </w:r>
      <w:r>
        <w:t xml:space="preserve">+01:12,5   </w:t>
      </w:r>
      <w:r w:rsidR="00157F6B">
        <w:t xml:space="preserve">6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 7 Архипов Михаил        ДЮСШ Локомотив Канаш      169 2005 00:13:47,5 +01:25,3 </w:t>
      </w:r>
      <w:r w:rsidR="00157F6B">
        <w:t xml:space="preserve">  7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 8 Смирнов Игорь         СШОР № 2 г</w:t>
      </w:r>
      <w:proofErr w:type="gramStart"/>
      <w:r>
        <w:t>.Ч</w:t>
      </w:r>
      <w:proofErr w:type="gramEnd"/>
      <w:r>
        <w:t xml:space="preserve">ебоксары      154 2003 00:13:49,2 +01:27,0  </w:t>
      </w:r>
      <w:r w:rsidR="00157F6B">
        <w:t xml:space="preserve"> 8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 9 Павлов Никита        </w:t>
      </w:r>
      <w:r w:rsidR="00157F6B">
        <w:t xml:space="preserve"> СШОР № 2 г</w:t>
      </w:r>
      <w:proofErr w:type="gramStart"/>
      <w:r w:rsidR="00157F6B">
        <w:t>.Ч</w:t>
      </w:r>
      <w:proofErr w:type="gramEnd"/>
      <w:r w:rsidR="00157F6B">
        <w:t xml:space="preserve">ебоксары    </w:t>
      </w:r>
      <w:r>
        <w:t xml:space="preserve">  170 2003 00:13:52,1 +01:29,9  </w:t>
      </w:r>
      <w:r w:rsidR="00157F6B">
        <w:t xml:space="preserve"> 9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10 Александров Артем     СШОР № 2 г</w:t>
      </w:r>
      <w:proofErr w:type="gramStart"/>
      <w:r>
        <w:t>.Ч</w:t>
      </w:r>
      <w:proofErr w:type="gramEnd"/>
      <w:r>
        <w:t xml:space="preserve">ебоксары      146 2005 00:14:08,7 +01:46,5 </w:t>
      </w:r>
      <w:r w:rsidR="00157F6B">
        <w:t xml:space="preserve"> 10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11 </w:t>
      </w:r>
      <w:proofErr w:type="spellStart"/>
      <w:r>
        <w:t>Нагирняк</w:t>
      </w:r>
      <w:proofErr w:type="spellEnd"/>
      <w:r>
        <w:t xml:space="preserve"> Аким         СШ № 10 г. Чебоксары      159 2004 00:14:12,7 +01:50,5 </w:t>
      </w:r>
      <w:r w:rsidR="00157F6B">
        <w:t xml:space="preserve"> 11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12 Порфирьев Савелий    </w:t>
      </w:r>
      <w:r w:rsidR="00157F6B">
        <w:t xml:space="preserve"> С</w:t>
      </w:r>
      <w:r>
        <w:t>ШОР № 2 г</w:t>
      </w:r>
      <w:proofErr w:type="gramStart"/>
      <w:r>
        <w:t>.Ч</w:t>
      </w:r>
      <w:proofErr w:type="gramEnd"/>
      <w:r>
        <w:t xml:space="preserve">ебоксары      142 2003 00:14:17,2 +01:55,0 </w:t>
      </w:r>
      <w:r w:rsidR="00157F6B">
        <w:t xml:space="preserve"> 12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13 Григорьев Всеволод    СШОР № 2 г</w:t>
      </w:r>
      <w:proofErr w:type="gramStart"/>
      <w:r>
        <w:t>.Ч</w:t>
      </w:r>
      <w:proofErr w:type="gramEnd"/>
      <w:r>
        <w:t xml:space="preserve">ебоксары      144 2003 00:14:22,0 +01:59,8 </w:t>
      </w:r>
      <w:r w:rsidR="00157F6B">
        <w:t xml:space="preserve"> 13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14 Исаев Максим          ФСК  </w:t>
      </w:r>
      <w:proofErr w:type="spellStart"/>
      <w:r>
        <w:t>Атал</w:t>
      </w:r>
      <w:proofErr w:type="spellEnd"/>
      <w: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озловка</w:t>
      </w:r>
      <w:proofErr w:type="spellEnd"/>
      <w:r>
        <w:t xml:space="preserve">      165 2003 00:14:32,1 +02:09,9 </w:t>
      </w:r>
      <w:r w:rsidR="00157F6B">
        <w:t xml:space="preserve"> 14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157F6B" w:rsidP="00157F6B">
      <w:pPr>
        <w:pStyle w:val="HTML"/>
      </w:pPr>
      <w:r>
        <w:t xml:space="preserve">  15 </w:t>
      </w:r>
      <w:proofErr w:type="spellStart"/>
      <w:r>
        <w:t>Нико</w:t>
      </w:r>
      <w:r w:rsidR="000320F1">
        <w:t>норов</w:t>
      </w:r>
      <w:proofErr w:type="spellEnd"/>
      <w:r w:rsidR="000320F1">
        <w:t xml:space="preserve"> Сергей      СШ им.А.Тихонова          147 2003 00:14:44,0 +02:21,8 </w:t>
      </w:r>
      <w:r>
        <w:t xml:space="preserve"> 15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16 Ларионов Ярослав      ФСК  </w:t>
      </w:r>
      <w:proofErr w:type="spellStart"/>
      <w:r>
        <w:t>Атал</w:t>
      </w:r>
      <w:proofErr w:type="spellEnd"/>
      <w: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озловка</w:t>
      </w:r>
      <w:proofErr w:type="spellEnd"/>
      <w:r>
        <w:t xml:space="preserve">     </w:t>
      </w:r>
      <w:r w:rsidR="00157F6B">
        <w:t xml:space="preserve"> 155 2004 00:14:48,8 +02:26,</w:t>
      </w:r>
      <w:r w:rsidR="00AE2597">
        <w:t xml:space="preserve">6 </w:t>
      </w:r>
      <w:r w:rsidR="00157F6B">
        <w:t xml:space="preserve"> 16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17 Серов Максим          ФСК  </w:t>
      </w:r>
      <w:proofErr w:type="spellStart"/>
      <w:r>
        <w:t>Атал</w:t>
      </w:r>
      <w:proofErr w:type="spellEnd"/>
      <w: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озловка</w:t>
      </w:r>
      <w:proofErr w:type="spellEnd"/>
      <w:r>
        <w:t xml:space="preserve">     </w:t>
      </w:r>
      <w:r w:rsidR="00157F6B">
        <w:t xml:space="preserve"> 141 2005 00:14:53,4 +02:31,2  17 </w:t>
      </w:r>
      <w:r w:rsidR="00AE2597" w:rsidRP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18 Васильев Алексей      СШ им.А.Тихонова         </w:t>
      </w:r>
      <w:r w:rsidR="00AE2597">
        <w:t xml:space="preserve"> 164 2004 00:15:03,8 +02:41,6  </w:t>
      </w:r>
      <w:r w:rsidR="00157F6B">
        <w:t xml:space="preserve">18 </w:t>
      </w:r>
      <w:r w:rsidR="00AE2597">
        <w:t xml:space="preserve">    </w:t>
      </w:r>
      <w:r w:rsidR="00AE2597">
        <w:rPr>
          <w:lang w:val="en-US"/>
        </w:rPr>
        <w:t>I</w:t>
      </w:r>
    </w:p>
    <w:p w:rsidR="00157F6B" w:rsidRPr="00AE2597" w:rsidRDefault="000320F1" w:rsidP="00157F6B">
      <w:pPr>
        <w:pStyle w:val="HTML"/>
      </w:pPr>
      <w:r>
        <w:t xml:space="preserve">  19 </w:t>
      </w:r>
      <w:proofErr w:type="spellStart"/>
      <w:r>
        <w:t>Искандаров</w:t>
      </w:r>
      <w:proofErr w:type="spellEnd"/>
      <w:r>
        <w:t xml:space="preserve"> Марсель    ФСК  </w:t>
      </w:r>
      <w:proofErr w:type="spellStart"/>
      <w:r>
        <w:t>Атал</w:t>
      </w:r>
      <w:proofErr w:type="spellEnd"/>
      <w: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озловка</w:t>
      </w:r>
      <w:proofErr w:type="spellEnd"/>
      <w:r>
        <w:t xml:space="preserve">     </w:t>
      </w:r>
      <w:r w:rsidR="00AE2597">
        <w:t xml:space="preserve"> 157 2004 00:15:07,7 +02:45,5  </w:t>
      </w:r>
      <w:r w:rsidR="00157F6B">
        <w:t xml:space="preserve">19 </w:t>
      </w:r>
      <w:r w:rsidR="00AE2597" w:rsidRPr="00AE2597">
        <w:t xml:space="preserve">   </w:t>
      </w:r>
      <w:r w:rsidR="00AE2597">
        <w:rPr>
          <w:lang w:val="en-US"/>
        </w:rPr>
        <w:t>II</w:t>
      </w:r>
    </w:p>
    <w:p w:rsidR="00157F6B" w:rsidRPr="00AE2597" w:rsidRDefault="000320F1" w:rsidP="00157F6B">
      <w:pPr>
        <w:pStyle w:val="HTML"/>
      </w:pPr>
      <w:r>
        <w:lastRenderedPageBreak/>
        <w:t xml:space="preserve">  20 Беляев Даниил         </w:t>
      </w:r>
      <w:r w:rsidR="00157F6B">
        <w:t>СШОР № 2 г</w:t>
      </w:r>
      <w:proofErr w:type="gramStart"/>
      <w:r w:rsidR="00157F6B">
        <w:t>.Ч</w:t>
      </w:r>
      <w:proofErr w:type="gramEnd"/>
      <w:r w:rsidR="00157F6B">
        <w:t xml:space="preserve">ебоксары     </w:t>
      </w:r>
      <w:r w:rsidR="00AE2597">
        <w:t xml:space="preserve"> 148 2003 00:15:09,3 +02:47,1  </w:t>
      </w:r>
      <w:r w:rsidR="00157F6B">
        <w:t xml:space="preserve">20 </w:t>
      </w:r>
      <w:r w:rsidR="00AE2597" w:rsidRPr="00AE2597">
        <w:t xml:space="preserve">  </w:t>
      </w:r>
      <w:r w:rsidR="00AE2597">
        <w:rPr>
          <w:lang w:val="en-US"/>
        </w:rPr>
        <w:t>II</w:t>
      </w:r>
    </w:p>
    <w:p w:rsidR="00157F6B" w:rsidRPr="00AE2597" w:rsidRDefault="000320F1" w:rsidP="00157F6B">
      <w:pPr>
        <w:pStyle w:val="HTML"/>
      </w:pPr>
      <w:r>
        <w:t xml:space="preserve">  21 Егоров Павел          СШ им.А.Тихонова          </w:t>
      </w:r>
      <w:r w:rsidR="00AE2597">
        <w:t xml:space="preserve">162 2004 00:15:10,3 +02:48,1  </w:t>
      </w:r>
      <w:r w:rsidR="00157F6B">
        <w:t xml:space="preserve">21 </w:t>
      </w:r>
      <w:r w:rsidR="00AE2597" w:rsidRPr="00AE2597">
        <w:t xml:space="preserve">  </w:t>
      </w:r>
      <w:r w:rsidR="00AE2597">
        <w:rPr>
          <w:lang w:val="en-US"/>
        </w:rPr>
        <w:t>II</w:t>
      </w:r>
    </w:p>
    <w:p w:rsidR="00157F6B" w:rsidRPr="00AE2597" w:rsidRDefault="000320F1" w:rsidP="00157F6B">
      <w:pPr>
        <w:pStyle w:val="HTML"/>
      </w:pPr>
      <w:r>
        <w:t xml:space="preserve">  22 Степанов Павел        СШ № 10 г. Чебоксары     </w:t>
      </w:r>
      <w:r w:rsidR="00AE2597">
        <w:t xml:space="preserve"> 167 2004 00:15:12,3 +02:50,1  </w:t>
      </w:r>
      <w:r w:rsidR="00157F6B">
        <w:t xml:space="preserve">22 </w:t>
      </w:r>
      <w:r w:rsidR="00AE2597" w:rsidRPr="00AE2597">
        <w:t xml:space="preserve">  </w:t>
      </w:r>
      <w:r w:rsidR="00AE2597">
        <w:rPr>
          <w:lang w:val="en-US"/>
        </w:rPr>
        <w:t>II</w:t>
      </w:r>
    </w:p>
    <w:p w:rsidR="00157F6B" w:rsidRPr="00AE2597" w:rsidRDefault="000320F1" w:rsidP="00157F6B">
      <w:pPr>
        <w:pStyle w:val="HTML"/>
      </w:pPr>
      <w:r>
        <w:t xml:space="preserve">  23 Лапшин Иван           </w:t>
      </w:r>
      <w:r w:rsidR="00157F6B">
        <w:t>ФС</w:t>
      </w:r>
      <w:r>
        <w:t xml:space="preserve">К  </w:t>
      </w:r>
      <w:proofErr w:type="spellStart"/>
      <w:r>
        <w:t>Атал</w:t>
      </w:r>
      <w:proofErr w:type="spellEnd"/>
      <w: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озловка</w:t>
      </w:r>
      <w:proofErr w:type="spellEnd"/>
      <w:r>
        <w:t xml:space="preserve">     </w:t>
      </w:r>
      <w:r w:rsidR="00AE2597">
        <w:t xml:space="preserve"> 150 2005 00:15:15,7 +02:53,5  </w:t>
      </w:r>
      <w:r w:rsidR="00157F6B">
        <w:t xml:space="preserve">23 </w:t>
      </w:r>
      <w:r w:rsidR="00AE2597" w:rsidRPr="00AE2597">
        <w:t xml:space="preserve">  </w:t>
      </w:r>
      <w:r w:rsidR="00AE2597">
        <w:rPr>
          <w:lang w:val="en-US"/>
        </w:rPr>
        <w:t>II</w:t>
      </w:r>
    </w:p>
    <w:p w:rsidR="00157F6B" w:rsidRPr="00AE2597" w:rsidRDefault="000320F1" w:rsidP="00157F6B">
      <w:pPr>
        <w:pStyle w:val="HTML"/>
      </w:pPr>
      <w:r>
        <w:t xml:space="preserve">  24 Васильев Михаил       ДЮСШ Локомотив Канаш     </w:t>
      </w:r>
      <w:r w:rsidR="00AE2597">
        <w:t xml:space="preserve"> 160 2003 00:15:33,4 +03:11,2 </w:t>
      </w:r>
      <w:r w:rsidR="00157F6B">
        <w:t xml:space="preserve"> 24 </w:t>
      </w:r>
      <w:r w:rsidR="00AE2597" w:rsidRPr="00AE2597">
        <w:t xml:space="preserve">  </w:t>
      </w:r>
      <w:r w:rsidR="00AE2597">
        <w:rPr>
          <w:lang w:val="en-US"/>
        </w:rPr>
        <w:t>II</w:t>
      </w:r>
    </w:p>
    <w:p w:rsidR="00157F6B" w:rsidRPr="00AE2597" w:rsidRDefault="000320F1" w:rsidP="00157F6B">
      <w:pPr>
        <w:pStyle w:val="HTML"/>
      </w:pPr>
      <w:r>
        <w:t xml:space="preserve">  25 Григорьев Алексей     СШ им.А.Тихонова         </w:t>
      </w:r>
      <w:r w:rsidR="00AE2597">
        <w:t xml:space="preserve"> 166 2003 00:15:34,0 +03:11,8  </w:t>
      </w:r>
      <w:r w:rsidR="00157F6B">
        <w:t xml:space="preserve">25 </w:t>
      </w:r>
      <w:r w:rsidR="00AE2597" w:rsidRPr="00AE2597">
        <w:t xml:space="preserve">  </w:t>
      </w:r>
      <w:r w:rsidR="00AE2597">
        <w:rPr>
          <w:lang w:val="en-US"/>
        </w:rPr>
        <w:t>II</w:t>
      </w:r>
      <w:r w:rsidR="00AE2597" w:rsidRPr="00AE2597">
        <w:t xml:space="preserve"> </w:t>
      </w:r>
    </w:p>
    <w:p w:rsidR="00157F6B" w:rsidRPr="00AE2597" w:rsidRDefault="00157F6B" w:rsidP="00157F6B">
      <w:pPr>
        <w:pStyle w:val="HTML"/>
      </w:pPr>
      <w:r>
        <w:t xml:space="preserve">  26 </w:t>
      </w:r>
      <w:proofErr w:type="spellStart"/>
      <w:r>
        <w:t>Ласту</w:t>
      </w:r>
      <w:r w:rsidR="000320F1">
        <w:t>хин</w:t>
      </w:r>
      <w:proofErr w:type="spellEnd"/>
      <w:r w:rsidR="000320F1">
        <w:t xml:space="preserve"> Дмитрий      СШ им.А.Тихонова         </w:t>
      </w:r>
      <w:r w:rsidR="00AE2597">
        <w:t xml:space="preserve"> 171 2004 00:15:35,7 +03:13,5  </w:t>
      </w:r>
      <w:r>
        <w:t xml:space="preserve">26 </w:t>
      </w:r>
      <w:r w:rsidR="00AE2597" w:rsidRPr="00AE2597">
        <w:t xml:space="preserve">  </w:t>
      </w:r>
      <w:r w:rsidR="00AE2597">
        <w:rPr>
          <w:lang w:val="en-US"/>
        </w:rPr>
        <w:t>II</w:t>
      </w:r>
    </w:p>
    <w:p w:rsidR="00157F6B" w:rsidRPr="00AE2597" w:rsidRDefault="000320F1" w:rsidP="00157F6B">
      <w:pPr>
        <w:pStyle w:val="HTML"/>
      </w:pPr>
      <w:r>
        <w:t xml:space="preserve">  27 </w:t>
      </w:r>
      <w:proofErr w:type="spellStart"/>
      <w:r>
        <w:t>Вазинге</w:t>
      </w:r>
      <w:proofErr w:type="spellEnd"/>
      <w:r>
        <w:t xml:space="preserve"> Антон         СШ № 10 г. Чебоксары     </w:t>
      </w:r>
      <w:r w:rsidR="00AE2597">
        <w:t xml:space="preserve"> 143 2005 00:16:46,2 +04:24,0  </w:t>
      </w:r>
      <w:r w:rsidR="00157F6B">
        <w:t xml:space="preserve">27 </w:t>
      </w:r>
      <w:r w:rsidR="00AE2597" w:rsidRPr="00AE2597">
        <w:t xml:space="preserve">  </w:t>
      </w:r>
      <w:r w:rsidR="00AE2597">
        <w:rPr>
          <w:lang w:val="en-US"/>
        </w:rPr>
        <w:t>II</w:t>
      </w:r>
    </w:p>
    <w:p w:rsidR="00157F6B" w:rsidRDefault="00157F6B" w:rsidP="00157F6B">
      <w:pPr>
        <w:pStyle w:val="HTM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1417"/>
        <w:gridCol w:w="1375"/>
        <w:gridCol w:w="1657"/>
        <w:gridCol w:w="1375"/>
        <w:gridCol w:w="852"/>
        <w:gridCol w:w="851"/>
        <w:gridCol w:w="2375"/>
      </w:tblGrid>
      <w:tr w:rsidR="00157F6B" w:rsidTr="00157F6B">
        <w:tc>
          <w:tcPr>
            <w:tcW w:w="11294" w:type="dxa"/>
            <w:gridSpan w:val="8"/>
          </w:tcPr>
          <w:p w:rsidR="00157F6B" w:rsidRDefault="00157F6B" w:rsidP="00157F6B">
            <w:pPr>
              <w:pStyle w:val="HTML"/>
              <w:tabs>
                <w:tab w:val="left" w:pos="598"/>
                <w:tab w:val="center" w:pos="545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СТАТИСТИКА ГОНКИ</w:t>
            </w:r>
          </w:p>
        </w:tc>
      </w:tr>
      <w:tr w:rsidR="00157F6B" w:rsidTr="00157F6B">
        <w:tc>
          <w:tcPr>
            <w:tcW w:w="1392" w:type="dxa"/>
          </w:tcPr>
          <w:p w:rsidR="00157F6B" w:rsidRDefault="00157F6B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ЯВЛЕНО</w:t>
            </w:r>
          </w:p>
        </w:tc>
        <w:tc>
          <w:tcPr>
            <w:tcW w:w="1417" w:type="dxa"/>
          </w:tcPr>
          <w:p w:rsidR="00157F6B" w:rsidRDefault="00157F6B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АРТОВАЛО</w:t>
            </w:r>
          </w:p>
        </w:tc>
        <w:tc>
          <w:tcPr>
            <w:tcW w:w="1375" w:type="dxa"/>
          </w:tcPr>
          <w:p w:rsidR="00157F6B" w:rsidRDefault="00157F6B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СТАРТ.</w:t>
            </w:r>
          </w:p>
        </w:tc>
        <w:tc>
          <w:tcPr>
            <w:tcW w:w="1657" w:type="dxa"/>
          </w:tcPr>
          <w:p w:rsidR="00157F6B" w:rsidRDefault="00157F6B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ИНИШИРОВАЛО</w:t>
            </w:r>
          </w:p>
        </w:tc>
        <w:tc>
          <w:tcPr>
            <w:tcW w:w="1375" w:type="dxa"/>
          </w:tcPr>
          <w:p w:rsidR="00157F6B" w:rsidRDefault="00157F6B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ФИНИШ.</w:t>
            </w:r>
          </w:p>
        </w:tc>
        <w:tc>
          <w:tcPr>
            <w:tcW w:w="852" w:type="dxa"/>
          </w:tcPr>
          <w:p w:rsidR="00157F6B" w:rsidRDefault="00157F6B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СК</w:t>
            </w:r>
          </w:p>
        </w:tc>
        <w:tc>
          <w:tcPr>
            <w:tcW w:w="851" w:type="dxa"/>
          </w:tcPr>
          <w:p w:rsidR="00157F6B" w:rsidRDefault="00157F6B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УГ</w:t>
            </w:r>
          </w:p>
        </w:tc>
        <w:tc>
          <w:tcPr>
            <w:tcW w:w="2375" w:type="dxa"/>
          </w:tcPr>
          <w:p w:rsidR="00157F6B" w:rsidRDefault="00157F6B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КОМАНД</w:t>
            </w:r>
          </w:p>
        </w:tc>
      </w:tr>
      <w:tr w:rsidR="00157F6B" w:rsidTr="00157F6B">
        <w:tc>
          <w:tcPr>
            <w:tcW w:w="1392" w:type="dxa"/>
          </w:tcPr>
          <w:p w:rsidR="00157F6B" w:rsidRDefault="00AE2597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</w:t>
            </w:r>
          </w:p>
        </w:tc>
        <w:tc>
          <w:tcPr>
            <w:tcW w:w="1417" w:type="dxa"/>
          </w:tcPr>
          <w:p w:rsidR="00157F6B" w:rsidRDefault="00AE2597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  <w:tc>
          <w:tcPr>
            <w:tcW w:w="1375" w:type="dxa"/>
          </w:tcPr>
          <w:p w:rsidR="00157F6B" w:rsidRDefault="00AE2597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657" w:type="dxa"/>
          </w:tcPr>
          <w:p w:rsidR="00157F6B" w:rsidRDefault="00AE2597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  <w:tc>
          <w:tcPr>
            <w:tcW w:w="1375" w:type="dxa"/>
          </w:tcPr>
          <w:p w:rsidR="00157F6B" w:rsidRDefault="00157F6B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2" w:type="dxa"/>
          </w:tcPr>
          <w:p w:rsidR="00157F6B" w:rsidRDefault="00157F6B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157F6B" w:rsidRDefault="00157F6B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375" w:type="dxa"/>
          </w:tcPr>
          <w:p w:rsidR="00157F6B" w:rsidRDefault="00157F6B" w:rsidP="00157F6B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:rsidR="00157F6B" w:rsidRDefault="00157F6B" w:rsidP="00157F6B">
      <w:pPr>
        <w:pStyle w:val="HTML"/>
      </w:pPr>
      <w:r>
        <w:t xml:space="preserve">     </w:t>
      </w:r>
    </w:p>
    <w:tbl>
      <w:tblPr>
        <w:tblW w:w="0" w:type="auto"/>
        <w:jc w:val="center"/>
        <w:tblInd w:w="7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5210"/>
        <w:gridCol w:w="4463"/>
      </w:tblGrid>
      <w:tr w:rsidR="00157F6B" w:rsidRPr="00BD693D" w:rsidTr="00157F6B">
        <w:trPr>
          <w:trHeight w:val="247"/>
          <w:jc w:val="center"/>
        </w:trPr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>Технические данные:</w:t>
            </w:r>
          </w:p>
        </w:tc>
        <w:tc>
          <w:tcPr>
            <w:tcW w:w="4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>Температура:</w:t>
            </w:r>
          </w:p>
        </w:tc>
      </w:tr>
      <w:tr w:rsidR="00157F6B" w:rsidRPr="00BD693D" w:rsidTr="00157F6B">
        <w:trPr>
          <w:trHeight w:val="247"/>
          <w:jc w:val="center"/>
        </w:trPr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>Трасса/Стадион/Откатка/</w:t>
            </w:r>
            <w:proofErr w:type="spellStart"/>
            <w:r w:rsidRPr="00BD693D">
              <w:rPr>
                <w:rFonts w:ascii="Times New Roman" w:hAnsi="Times New Roman" w:cs="Times New Roman"/>
                <w:b/>
                <w:kern w:val="36"/>
              </w:rPr>
              <w:t>Ратрак</w:t>
            </w:r>
            <w:proofErr w:type="spellEnd"/>
          </w:p>
        </w:tc>
        <w:tc>
          <w:tcPr>
            <w:tcW w:w="4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>Воздух/Снег</w:t>
            </w:r>
          </w:p>
        </w:tc>
      </w:tr>
      <w:tr w:rsidR="00157F6B" w:rsidRPr="00BD693D" w:rsidTr="00157F6B">
        <w:trPr>
          <w:trHeight w:val="247"/>
          <w:jc w:val="center"/>
        </w:trPr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>Хорошо/ Хорошо/ Хорошо/ Хорошо/</w:t>
            </w:r>
          </w:p>
        </w:tc>
        <w:tc>
          <w:tcPr>
            <w:tcW w:w="4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AE2597" w:rsidP="00157F6B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</w:rPr>
            </w:pPr>
            <w:r>
              <w:rPr>
                <w:rFonts w:ascii="Times New Roman" w:hAnsi="Times New Roman" w:cs="Times New Roman"/>
                <w:b/>
                <w:kern w:val="36"/>
              </w:rPr>
              <w:t>+2</w:t>
            </w:r>
            <w:r w:rsidR="00157F6B">
              <w:rPr>
                <w:rFonts w:ascii="Times New Roman" w:hAnsi="Times New Roman" w:cs="Times New Roman"/>
                <w:b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36"/>
              </w:rPr>
              <w:t>/ 0</w:t>
            </w:r>
          </w:p>
        </w:tc>
      </w:tr>
      <w:tr w:rsidR="00157F6B" w:rsidRPr="00BD693D" w:rsidTr="00157F6B">
        <w:trPr>
          <w:trHeight w:val="247"/>
          <w:jc w:val="center"/>
        </w:trPr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>Главный судья:</w:t>
            </w:r>
          </w:p>
        </w:tc>
        <w:tc>
          <w:tcPr>
            <w:tcW w:w="4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>Главный секретарь:</w:t>
            </w:r>
          </w:p>
        </w:tc>
      </w:tr>
      <w:tr w:rsidR="00157F6B" w:rsidRPr="00BD693D" w:rsidTr="00157F6B">
        <w:trPr>
          <w:trHeight w:val="794"/>
          <w:jc w:val="center"/>
        </w:trPr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7F6B" w:rsidRPr="00BD693D" w:rsidRDefault="00157F6B" w:rsidP="00157F6B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</w:rPr>
            </w:pPr>
          </w:p>
        </w:tc>
        <w:tc>
          <w:tcPr>
            <w:tcW w:w="4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7F6B" w:rsidRPr="00BD693D" w:rsidRDefault="00157F6B" w:rsidP="00157F6B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</w:rPr>
            </w:pPr>
          </w:p>
          <w:p w:rsidR="00157F6B" w:rsidRPr="00BD693D" w:rsidRDefault="00157F6B" w:rsidP="00157F6B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</w:rPr>
            </w:pPr>
          </w:p>
        </w:tc>
      </w:tr>
      <w:tr w:rsidR="00157F6B" w:rsidRPr="00BD693D" w:rsidTr="00157F6B">
        <w:trPr>
          <w:trHeight w:val="494"/>
          <w:jc w:val="center"/>
        </w:trPr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</w:rPr>
            </w:pPr>
            <w:r w:rsidRPr="00BD693D">
              <w:rPr>
                <w:rFonts w:ascii="Times New Roman" w:hAnsi="Times New Roman" w:cs="Times New Roman"/>
                <w:b/>
                <w:kern w:val="36"/>
              </w:rPr>
              <w:t>Игнатьев М.А. (ССВК, г. Чебоксары)</w:t>
            </w:r>
          </w:p>
        </w:tc>
        <w:tc>
          <w:tcPr>
            <w:tcW w:w="4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7F6B" w:rsidRPr="00BD693D" w:rsidRDefault="00157F6B" w:rsidP="00157F6B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</w:rPr>
            </w:pPr>
            <w:proofErr w:type="spellStart"/>
            <w:r w:rsidRPr="00BD693D">
              <w:rPr>
                <w:rFonts w:ascii="Times New Roman" w:hAnsi="Times New Roman" w:cs="Times New Roman"/>
                <w:b/>
                <w:kern w:val="36"/>
              </w:rPr>
              <w:t>Салюкова</w:t>
            </w:r>
            <w:proofErr w:type="spellEnd"/>
            <w:r w:rsidRPr="00BD693D">
              <w:rPr>
                <w:rFonts w:ascii="Times New Roman" w:hAnsi="Times New Roman" w:cs="Times New Roman"/>
                <w:b/>
                <w:kern w:val="36"/>
              </w:rPr>
              <w:t xml:space="preserve"> Н.С. (СС1К, г. Чебоксары)</w:t>
            </w:r>
          </w:p>
        </w:tc>
      </w:tr>
    </w:tbl>
    <w:p w:rsidR="00157F6B" w:rsidRDefault="00157F6B"/>
    <w:sectPr w:rsidR="00157F6B" w:rsidSect="00157F6B">
      <w:pgSz w:w="11906" w:h="16838"/>
      <w:pgMar w:top="567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F6B"/>
    <w:rsid w:val="000320F1"/>
    <w:rsid w:val="00157F6B"/>
    <w:rsid w:val="00161BF2"/>
    <w:rsid w:val="004938E3"/>
    <w:rsid w:val="00AE2597"/>
    <w:rsid w:val="00CF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7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F6B"/>
    <w:pPr>
      <w:spacing w:before="100" w:beforeAutospacing="1" w:after="100" w:afterAutospacing="1" w:line="240" w:lineRule="auto"/>
      <w:outlineLvl w:val="1"/>
    </w:pPr>
    <w:rPr>
      <w:rFonts w:ascii="Arial" w:hAnsi="Arial" w:cs="Arial"/>
      <w:b/>
      <w:bCs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7F6B"/>
    <w:rPr>
      <w:rFonts w:ascii="Arial" w:hAnsi="Arial" w:cs="Arial"/>
      <w:b/>
      <w:bCs/>
      <w:color w:val="FF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57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7F6B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57F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DE0A-8C74-485A-8724-F4C0C7C9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3-23T12:47:00Z</cp:lastPrinted>
  <dcterms:created xsi:type="dcterms:W3CDTF">2019-03-23T12:19:00Z</dcterms:created>
  <dcterms:modified xsi:type="dcterms:W3CDTF">2019-03-23T13:14:00Z</dcterms:modified>
</cp:coreProperties>
</file>